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59" w:rsidRPr="004171EF" w:rsidRDefault="001C2059" w:rsidP="004171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1EF">
        <w:rPr>
          <w:rFonts w:ascii="Times New Roman" w:hAnsi="Times New Roman" w:cs="Times New Roman"/>
          <w:b/>
          <w:sz w:val="28"/>
          <w:szCs w:val="28"/>
        </w:rPr>
        <w:t>Р</w:t>
      </w:r>
      <w:r w:rsidR="004171EF">
        <w:rPr>
          <w:rFonts w:ascii="Times New Roman" w:hAnsi="Times New Roman" w:cs="Times New Roman"/>
          <w:b/>
          <w:sz w:val="28"/>
          <w:szCs w:val="28"/>
        </w:rPr>
        <w:t>асписание уроков и заданий на 28</w:t>
      </w:r>
      <w:r w:rsidR="00BA4605">
        <w:rPr>
          <w:rFonts w:ascii="Times New Roman" w:hAnsi="Times New Roman" w:cs="Times New Roman"/>
          <w:b/>
          <w:sz w:val="28"/>
          <w:szCs w:val="28"/>
        </w:rPr>
        <w:t>.05</w:t>
      </w:r>
      <w:r w:rsidR="00CC1F52" w:rsidRPr="00D151EF">
        <w:rPr>
          <w:rFonts w:ascii="Times New Roman" w:hAnsi="Times New Roman" w:cs="Times New Roman"/>
          <w:b/>
          <w:sz w:val="28"/>
          <w:szCs w:val="28"/>
        </w:rPr>
        <w:t>.2020</w:t>
      </w:r>
      <w:r w:rsidRPr="00D151E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15F32" w:rsidRPr="00D151EF">
        <w:rPr>
          <w:rFonts w:ascii="Times New Roman" w:hAnsi="Times New Roman" w:cs="Times New Roman"/>
          <w:b/>
          <w:sz w:val="28"/>
          <w:szCs w:val="28"/>
        </w:rPr>
        <w:t>четверг</w:t>
      </w:r>
      <w:r w:rsidRPr="00D151EF">
        <w:rPr>
          <w:rFonts w:ascii="Times New Roman" w:hAnsi="Times New Roman" w:cs="Times New Roman"/>
          <w:b/>
          <w:sz w:val="28"/>
          <w:szCs w:val="28"/>
        </w:rPr>
        <w:t>)</w:t>
      </w:r>
    </w:p>
    <w:p w:rsidR="00E21507" w:rsidRPr="006825F0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5F0">
        <w:rPr>
          <w:rFonts w:ascii="Times New Roman" w:hAnsi="Times New Roman" w:cs="Times New Roman"/>
          <w:b/>
          <w:sz w:val="28"/>
          <w:szCs w:val="28"/>
        </w:rPr>
        <w:t>2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46"/>
        <w:gridCol w:w="1649"/>
        <w:gridCol w:w="4143"/>
        <w:gridCol w:w="2268"/>
      </w:tblGrid>
      <w:tr w:rsidR="00BA4605" w:rsidRPr="0032742F" w:rsidTr="00C34195">
        <w:trPr>
          <w:trHeight w:val="353"/>
        </w:trPr>
        <w:tc>
          <w:tcPr>
            <w:tcW w:w="1546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649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43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D6148" w:rsidRPr="0032742F" w:rsidTr="00C34195">
        <w:trPr>
          <w:trHeight w:val="353"/>
        </w:trPr>
        <w:tc>
          <w:tcPr>
            <w:tcW w:w="1546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649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бщение по теме «Непроизносимый согласный в </w:t>
            </w:r>
            <w:proofErr w:type="gramStart"/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</w:rPr>
              <w:t>корне слова</w:t>
            </w:r>
            <w:proofErr w:type="gramEnd"/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143" w:type="dxa"/>
          </w:tcPr>
          <w:p w:rsidR="007D6148" w:rsidRPr="0032742F" w:rsidRDefault="007D6148" w:rsidP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Выполни задание</w:t>
            </w:r>
          </w:p>
          <w:p w:rsidR="007D6148" w:rsidRPr="0032742F" w:rsidRDefault="007D6148" w:rsidP="007D6148">
            <w:pPr>
              <w:pStyle w:val="a7"/>
              <w:ind w:left="-207"/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Грус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 вкус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трос…ник,   </w:t>
            </w:r>
            <w:proofErr w:type="spellStart"/>
            <w:proofErr w:type="gram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мес</w:t>
            </w:r>
            <w:proofErr w:type="spellEnd"/>
            <w:proofErr w:type="gram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праз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…ник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вёз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здра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тву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капус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,   со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це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счас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лив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,   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енас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…</w:t>
            </w:r>
            <w:proofErr w:type="spellStart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ный</w:t>
            </w:r>
            <w:proofErr w:type="spellEnd"/>
            <w:r w:rsidRPr="0032742F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.</w:t>
            </w:r>
          </w:p>
          <w:p w:rsidR="007D6148" w:rsidRPr="0032742F" w:rsidRDefault="007D6148" w:rsidP="007D6148">
            <w:pPr>
              <w:pStyle w:val="a7"/>
              <w:ind w:left="-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Упр. 168,  прочитать по ролям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C34195">
        <w:trPr>
          <w:trHeight w:val="353"/>
        </w:trPr>
        <w:tc>
          <w:tcPr>
            <w:tcW w:w="1546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649" w:type="dxa"/>
          </w:tcPr>
          <w:p w:rsidR="007D6148" w:rsidRPr="0032742F" w:rsidRDefault="007D6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 xml:space="preserve">Урок чтения </w:t>
            </w:r>
          </w:p>
        </w:tc>
        <w:tc>
          <w:tcPr>
            <w:tcW w:w="4143" w:type="dxa"/>
          </w:tcPr>
          <w:p w:rsidR="007D6148" w:rsidRPr="0032742F" w:rsidRDefault="007D6148">
            <w:pPr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Учебник стр.142-143 упр.6-10, читать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C34195">
        <w:trPr>
          <w:trHeight w:val="353"/>
        </w:trPr>
        <w:tc>
          <w:tcPr>
            <w:tcW w:w="1546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1649" w:type="dxa"/>
          </w:tcPr>
          <w:p w:rsidR="007D6148" w:rsidRPr="0032742F" w:rsidRDefault="007D6148" w:rsidP="007D6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Весенняя регата</w:t>
            </w:r>
          </w:p>
        </w:tc>
        <w:tc>
          <w:tcPr>
            <w:tcW w:w="4143" w:type="dxa"/>
          </w:tcPr>
          <w:p w:rsidR="007D6148" w:rsidRPr="0032742F" w:rsidRDefault="007D6148" w:rsidP="007D6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1.Открыть учебник на с.66-69.</w:t>
            </w:r>
          </w:p>
          <w:p w:rsidR="007D6148" w:rsidRPr="0032742F" w:rsidRDefault="007D6148" w:rsidP="007D6148">
            <w:pPr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2.Рассмотреть иллюстрации на с.66 – 69.</w:t>
            </w:r>
          </w:p>
          <w:p w:rsidR="007D6148" w:rsidRPr="0032742F" w:rsidRDefault="007D6148" w:rsidP="007D6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 xml:space="preserve">3. Изготовить (по желанию) парусник из пустого спичечного коробка, зубочистки и бумажной салфетки. Не украшать. 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Доделать парусник</w:t>
            </w:r>
          </w:p>
        </w:tc>
      </w:tr>
      <w:tr w:rsidR="007D6148" w:rsidRPr="0032742F" w:rsidTr="00C34195">
        <w:trPr>
          <w:trHeight w:val="353"/>
        </w:trPr>
        <w:tc>
          <w:tcPr>
            <w:tcW w:w="1546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649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143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90-91. </w:t>
            </w:r>
          </w:p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Показ объектов по карте. </w:t>
            </w:r>
          </w:p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С. 92-93. Рассмотреть фото. Найти эти места на карте. Обозначить фишками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C34195">
        <w:trPr>
          <w:trHeight w:val="353"/>
        </w:trPr>
        <w:tc>
          <w:tcPr>
            <w:tcW w:w="1546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649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</w:rPr>
              <w:t>Геометрические фигуры и геометрические величины</w:t>
            </w:r>
          </w:p>
        </w:tc>
        <w:tc>
          <w:tcPr>
            <w:tcW w:w="4143" w:type="dxa"/>
          </w:tcPr>
          <w:p w:rsidR="007D6148" w:rsidRPr="0032742F" w:rsidRDefault="007D6148" w:rsidP="007D61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бота по учебнику  с.158.</w:t>
            </w:r>
          </w:p>
          <w:p w:rsidR="007D6148" w:rsidRPr="0032742F" w:rsidRDefault="007D6148" w:rsidP="007D61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№ 1, 2.  С.158.</w:t>
            </w:r>
          </w:p>
          <w:p w:rsidR="007D6148" w:rsidRPr="0032742F" w:rsidRDefault="007D6148" w:rsidP="007D6148">
            <w:pPr>
              <w:pStyle w:val="a6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№ 3. По желанию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1507" w:rsidRPr="009D5702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02">
        <w:rPr>
          <w:rFonts w:ascii="Times New Roman" w:hAnsi="Times New Roman" w:cs="Times New Roman"/>
          <w:b/>
          <w:sz w:val="28"/>
          <w:szCs w:val="28"/>
        </w:rPr>
        <w:t>3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68"/>
      </w:tblGrid>
      <w:tr w:rsidR="00BA4605" w:rsidRPr="00086E85" w:rsidTr="00BA4605">
        <w:trPr>
          <w:trHeight w:val="353"/>
        </w:trPr>
        <w:tc>
          <w:tcPr>
            <w:tcW w:w="1668" w:type="dxa"/>
          </w:tcPr>
          <w:p w:rsidR="00BA4605" w:rsidRPr="00086E85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BA4605" w:rsidRPr="00086E85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086E85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086E85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086E85" w:rsidRPr="00086E85" w:rsidTr="00BA4605">
        <w:trPr>
          <w:trHeight w:val="353"/>
        </w:trPr>
        <w:tc>
          <w:tcPr>
            <w:tcW w:w="1668" w:type="dxa"/>
          </w:tcPr>
          <w:p w:rsidR="00086E85" w:rsidRPr="00086E85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чтение </w:t>
            </w:r>
          </w:p>
        </w:tc>
        <w:tc>
          <w:tcPr>
            <w:tcW w:w="1559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eastAsia="Calibri" w:hAnsi="Times New Roman" w:cs="Times New Roman"/>
                <w:sz w:val="24"/>
                <w:szCs w:val="24"/>
              </w:rPr>
              <w:t>К. Паустовский  "Стальное колечко"</w:t>
            </w:r>
          </w:p>
        </w:tc>
        <w:tc>
          <w:tcPr>
            <w:tcW w:w="4111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Работа с Хрестоматией.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тр. 132-136, прочитать текст.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Ответить на вопросы учебника на стр. 134,137 устно</w:t>
            </w:r>
          </w:p>
        </w:tc>
      </w:tr>
      <w:tr w:rsidR="00086E85" w:rsidRPr="00086E85" w:rsidTr="00BA4605">
        <w:trPr>
          <w:trHeight w:val="353"/>
        </w:trPr>
        <w:tc>
          <w:tcPr>
            <w:tcW w:w="1668" w:type="dxa"/>
          </w:tcPr>
          <w:p w:rsidR="00086E85" w:rsidRPr="00086E85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1559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Cs/>
                <w:sz w:val="24"/>
                <w:szCs w:val="24"/>
              </w:rPr>
              <w:t>Обобщение по теме «Путешествие по городам и странам»</w:t>
            </w:r>
          </w:p>
        </w:tc>
        <w:tc>
          <w:tcPr>
            <w:tcW w:w="4111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Работа с учебником.</w:t>
            </w:r>
          </w:p>
          <w:p w:rsidR="00086E85" w:rsidRPr="00086E85" w:rsidRDefault="00086E85">
            <w:pPr>
              <w:pStyle w:val="2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Стр. 150-155, выполнить тест</w:t>
            </w:r>
            <w:proofErr w:type="gramStart"/>
            <w:r w:rsidRPr="00086E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П</w:t>
            </w:r>
            <w:proofErr w:type="gramEnd"/>
            <w:r w:rsidRPr="00086E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роверим себя и оценим свои достижения письменно.</w:t>
            </w:r>
            <w:r w:rsidRPr="0008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086E85" w:rsidRPr="00086E85" w:rsidRDefault="00086E85">
            <w:pPr>
              <w:pStyle w:val="2"/>
              <w:shd w:val="clear" w:color="auto" w:fill="FFFFFF"/>
              <w:spacing w:before="0" w:line="240" w:lineRule="atLeast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color w:val="auto"/>
                <w:sz w:val="24"/>
                <w:szCs w:val="24"/>
                <w:lang w:eastAsia="ru-RU"/>
              </w:rPr>
              <w:t>Работу, сфотографировать и отправить на проверку.</w:t>
            </w:r>
          </w:p>
        </w:tc>
        <w:tc>
          <w:tcPr>
            <w:tcW w:w="2268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086E85" w:rsidTr="00BA4605">
        <w:trPr>
          <w:trHeight w:val="353"/>
        </w:trPr>
        <w:tc>
          <w:tcPr>
            <w:tcW w:w="1668" w:type="dxa"/>
          </w:tcPr>
          <w:p w:rsidR="00086E85" w:rsidRPr="00086E85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086E85" w:rsidRPr="00086E85" w:rsidRDefault="000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Обобщение изученного материала в 3-м классе</w:t>
            </w:r>
          </w:p>
        </w:tc>
        <w:tc>
          <w:tcPr>
            <w:tcW w:w="4111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Учебник стр.76 упр.1</w:t>
            </w:r>
            <w:proofErr w:type="gram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proofErr w:type="gram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итать вслух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86E85" w:rsidRPr="00086E85" w:rsidTr="00BA4605">
        <w:trPr>
          <w:trHeight w:val="353"/>
        </w:trPr>
        <w:tc>
          <w:tcPr>
            <w:tcW w:w="1668" w:type="dxa"/>
          </w:tcPr>
          <w:p w:rsidR="00086E85" w:rsidRPr="00086E85" w:rsidRDefault="00086E85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русский </w:t>
            </w:r>
          </w:p>
        </w:tc>
        <w:tc>
          <w:tcPr>
            <w:tcW w:w="1559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вторение пройденного по теме </w:t>
            </w:r>
            <w:r w:rsidRPr="00086E8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«Морфология» Задание для членов клуба «Ключ и заря»</w:t>
            </w:r>
          </w:p>
        </w:tc>
        <w:tc>
          <w:tcPr>
            <w:tcW w:w="4111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с учебником.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тр. 191, упр. 215 выполнить по заданию устно.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086E85" w:rsidTr="00BA4605">
        <w:trPr>
          <w:trHeight w:val="353"/>
        </w:trPr>
        <w:tc>
          <w:tcPr>
            <w:tcW w:w="1668" w:type="dxa"/>
          </w:tcPr>
          <w:p w:rsidR="00086E85" w:rsidRPr="00086E85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-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</w:tcPr>
          <w:p w:rsidR="00086E85" w:rsidRPr="00086E85" w:rsidRDefault="00086E8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по курсу 3 класса</w:t>
            </w:r>
          </w:p>
        </w:tc>
        <w:tc>
          <w:tcPr>
            <w:tcW w:w="4111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1. Олимпийский девиз именно такой: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Смелее, выше, точнее!          Б) Сильнее, дальше, выше!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Быстрее, точнее, выше!         Г) Быстрее, выше, сильнее!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2. Разгадай ребус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DF5F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81.35pt;height:90.1pt;visibility:visible;mso-wrap-style:square">
                  <v:imagedata r:id="rId9" o:title="" croptop="30850f" cropbottom="15343f" cropleft="24874f" cropright="1840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В каком виде спорта данный инвентарь используется?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футбол       Б) хоккей        В) теннис      Г) бокс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Какая самая главная причина нарушения осанки? 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ношение тяжёлого рюкзака и сложные тренировки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Б) отсутствие двигательной активности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слабость мышечного корсета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Г) частый и длительный просмотр телевизора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4. Двигаясь по стрелкам, из букв собери слово, выбери его среди вариантов ответа. Начинай с выделенной буквы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             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 w14:anchorId="404B4C19">
                <v:shape id="Рисунок 2" o:spid="_x0000_i1026" type="#_x0000_t75" style="width:265.65pt;height:185.95pt;visibility:visible;mso-wrap-style:square">
                  <v:imagedata r:id="rId10" o:title="" croptop="18531f" cropbottom="17100f" cropleft="24147f" cropright="17235f"/>
                </v:shape>
              </w:pic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самбист                     Б) самокат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сборная                     Г) свобод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Разгадай загадку. Среди картинок выбери </w:t>
            </w:r>
            <w:proofErr w:type="gramStart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лишнюю</w:t>
            </w:r>
            <w:proofErr w:type="gramEnd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, не подходящую к отгадке.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ам в латах все на ледяной площадке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ажаются, сцепились в острой схватке.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лельщики кричат: «Сильнее бей!»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верь, не драка это, а ― …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3B32FC1">
                <v:shape id="Рисунок 3" o:spid="_x0000_i1027" type="#_x0000_t75" alt="Описание: скачанные файлы (18)" style="width:80.1pt;height:53.9pt;visibility:visible;mso-wrap-style:square">
                  <v:imagedata r:id="rId11" o:title="скачанные файлы (18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Б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C3BBC55">
                <v:shape id="Рисунок 4" o:spid="_x0000_i1028" type="#_x0000_t75" alt="Описание: 0_hokkeinye-konki-graf-supra-101" style="width:85.5pt;height:81.65pt;visibility:visible;mso-wrap-style:square">
                  <v:imagedata r:id="rId12" o:title="0_hokkeinye-konki-graf-supra-101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В) 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AB4CBB8">
                <v:shape id="Рисунок 5" o:spid="_x0000_i1029" type="#_x0000_t75" alt="Описание: images (5)" style="width:78.95pt;height:56.2pt;visibility:visible;mso-wrap-style:square">
                  <v:imagedata r:id="rId13" o:title="images (5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Г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4F80638">
                <v:shape id="Рисунок 6" o:spid="_x0000_i1030" type="#_x0000_t75" alt="Описание: 1200StreetStickNYLONBLADE_main" style="width:80.1pt;height:80.1pt;visibility:visible;mso-wrap-style:square">
                  <v:imagedata r:id="rId14" o:title="1200StreetStickNYLONBLADE_main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Решить тест, работу сфотографировать и отправить на проверку.</w:t>
            </w:r>
          </w:p>
        </w:tc>
        <w:tc>
          <w:tcPr>
            <w:tcW w:w="2268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9D5702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5702">
        <w:rPr>
          <w:rFonts w:ascii="Times New Roman" w:hAnsi="Times New Roman" w:cs="Times New Roman"/>
          <w:b/>
          <w:sz w:val="28"/>
          <w:szCs w:val="28"/>
        </w:rPr>
        <w:t>4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1"/>
        <w:gridCol w:w="2268"/>
      </w:tblGrid>
      <w:tr w:rsidR="00BA4605" w:rsidRPr="0032742F" w:rsidTr="00BA4605">
        <w:trPr>
          <w:trHeight w:val="353"/>
        </w:trPr>
        <w:tc>
          <w:tcPr>
            <w:tcW w:w="1668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559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D6148" w:rsidRPr="0032742F" w:rsidTr="00BA4605">
        <w:trPr>
          <w:trHeight w:val="353"/>
        </w:trPr>
        <w:tc>
          <w:tcPr>
            <w:tcW w:w="1668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жающий мир</w:t>
            </w:r>
          </w:p>
        </w:tc>
        <w:tc>
          <w:tcPr>
            <w:tcW w:w="1559" w:type="dxa"/>
          </w:tcPr>
          <w:p w:rsidR="007D6148" w:rsidRPr="0032742F" w:rsidRDefault="007D6148">
            <w:pPr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Заключительный урок</w:t>
            </w:r>
          </w:p>
        </w:tc>
        <w:tc>
          <w:tcPr>
            <w:tcW w:w="4111" w:type="dxa"/>
          </w:tcPr>
          <w:p w:rsidR="007D6148" w:rsidRPr="0032742F" w:rsidRDefault="007D6148">
            <w:pPr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Прочитать по учебнику на стр.152-153 Фонтан «Дружбы народов».</w:t>
            </w:r>
          </w:p>
        </w:tc>
        <w:tc>
          <w:tcPr>
            <w:tcW w:w="2268" w:type="dxa"/>
          </w:tcPr>
          <w:p w:rsidR="007D6148" w:rsidRPr="0032742F" w:rsidRDefault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BA4605">
        <w:trPr>
          <w:trHeight w:val="353"/>
        </w:trPr>
        <w:tc>
          <w:tcPr>
            <w:tcW w:w="1668" w:type="dxa"/>
          </w:tcPr>
          <w:p w:rsidR="007D6148" w:rsidRPr="0032742F" w:rsidRDefault="007D6148" w:rsidP="007D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559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т</w:t>
            </w:r>
            <w:r w:rsidRPr="003274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личие сложных </w:t>
            </w: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й от простых предложений </w:t>
            </w:r>
            <w:r w:rsidRPr="0032742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с однородными </w:t>
            </w: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членами</w:t>
            </w:r>
          </w:p>
        </w:tc>
        <w:tc>
          <w:tcPr>
            <w:tcW w:w="4111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абота по учебнику  с. 191-192. Упр. 192 </w:t>
            </w:r>
          </w:p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Объяснить орфограммы. </w:t>
            </w:r>
          </w:p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писать текст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BA4605">
        <w:trPr>
          <w:trHeight w:val="353"/>
        </w:trPr>
        <w:tc>
          <w:tcPr>
            <w:tcW w:w="1668" w:type="dxa"/>
          </w:tcPr>
          <w:p w:rsidR="007D6148" w:rsidRPr="0032742F" w:rsidRDefault="007D6148" w:rsidP="007D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ОРКСЭ</w:t>
            </w:r>
          </w:p>
        </w:tc>
        <w:tc>
          <w:tcPr>
            <w:tcW w:w="1559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</w:t>
            </w:r>
          </w:p>
        </w:tc>
        <w:tc>
          <w:tcPr>
            <w:tcW w:w="4111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зентация творческих проектов. Просмотреть презентации. Оценить их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BA4605">
        <w:trPr>
          <w:trHeight w:val="353"/>
        </w:trPr>
        <w:tc>
          <w:tcPr>
            <w:tcW w:w="1668" w:type="dxa"/>
          </w:tcPr>
          <w:p w:rsidR="007D6148" w:rsidRPr="0032742F" w:rsidRDefault="007D6148" w:rsidP="007D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559" w:type="dxa"/>
          </w:tcPr>
          <w:p w:rsidR="007D6148" w:rsidRPr="0032742F" w:rsidRDefault="007D6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Посещаем театр</w:t>
            </w:r>
          </w:p>
        </w:tc>
        <w:tc>
          <w:tcPr>
            <w:tcW w:w="4111" w:type="dxa"/>
          </w:tcPr>
          <w:p w:rsidR="007D6148" w:rsidRPr="0032742F" w:rsidRDefault="007D6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Учебник</w:t>
            </w:r>
          </w:p>
          <w:p w:rsidR="007D6148" w:rsidRPr="0032742F" w:rsidRDefault="007D614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2742F">
              <w:rPr>
                <w:rFonts w:ascii="Times New Roman" w:hAnsi="Times New Roman"/>
                <w:sz w:val="24"/>
                <w:szCs w:val="24"/>
              </w:rPr>
              <w:t>Стр.85-86, упр.1</w:t>
            </w:r>
            <w:proofErr w:type="gramStart"/>
            <w:r w:rsidRPr="0032742F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proofErr w:type="gramEnd"/>
            <w:r w:rsidRPr="0032742F">
              <w:rPr>
                <w:rFonts w:ascii="Times New Roman" w:hAnsi="Times New Roman"/>
                <w:sz w:val="24"/>
                <w:szCs w:val="24"/>
              </w:rPr>
              <w:t>рочитать и перевести устно</w:t>
            </w:r>
          </w:p>
        </w:tc>
        <w:tc>
          <w:tcPr>
            <w:tcW w:w="2268" w:type="dxa"/>
          </w:tcPr>
          <w:p w:rsidR="007D6148" w:rsidRPr="0032742F" w:rsidRDefault="007D6148" w:rsidP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BA4605">
        <w:trPr>
          <w:trHeight w:val="353"/>
        </w:trPr>
        <w:tc>
          <w:tcPr>
            <w:tcW w:w="1668" w:type="dxa"/>
          </w:tcPr>
          <w:p w:rsidR="00086E85" w:rsidRPr="0032742F" w:rsidRDefault="00086E85" w:rsidP="007D61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9" w:type="dxa"/>
          </w:tcPr>
          <w:p w:rsidR="00086E85" w:rsidRPr="00086E85" w:rsidRDefault="00086E85">
            <w:pPr>
              <w:spacing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eastAsia="Calibri" w:hAnsi="Times New Roman" w:cs="Times New Roman"/>
                <w:sz w:val="24"/>
                <w:szCs w:val="24"/>
              </w:rPr>
              <w:t>Итоговый урок за курс 4 класса</w:t>
            </w:r>
          </w:p>
        </w:tc>
        <w:tc>
          <w:tcPr>
            <w:tcW w:w="4111" w:type="dxa"/>
          </w:tcPr>
          <w:p w:rsidR="00086E85" w:rsidRPr="00086E85" w:rsidRDefault="00086E85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1. Олимпийский девиз именно такой: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А) Смелее, выше, точнее!          Б) Сильнее, дальше, выше!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В) Быстрее, точнее, выше!         Г) Быстрее, выше, сильнее!</w: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2. Разгадай ребус.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086E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4D57CB77">
                <v:shape id="_x0000_i1031" type="#_x0000_t75" style="width:181.35pt;height:90.1pt;visibility:visible;mso-wrap-style:square">
                  <v:imagedata r:id="rId9" o:title="" croptop="30850f" cropbottom="15343f" cropleft="24874f" cropright="1840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В каком виде спорта данный инвентарь используется?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 xml:space="preserve">А) футбол       Б) хоккей        В) теннис      Г) бокс </w: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 xml:space="preserve">3. Какая самая главная причина нарушения осанки? </w:t>
            </w:r>
            <w:r w:rsidRPr="00086E85">
              <w:rPr>
                <w:noProof/>
                <w:sz w:val="24"/>
                <w:szCs w:val="24"/>
                <w:lang w:eastAsia="ru-RU"/>
              </w:rPr>
              <w:t xml:space="preserve">                                   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 xml:space="preserve">А) ношение тяжёлого рюкзака и сложные тренировки  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Б) отсутствие двигательной активности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В) слабость мышечного корсета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Г) частый и длительный просмотр телевизора</w: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4. Двигаясь по стрелкам, из букв собери слово, выбери его среди вариантов ответа. Начинай с выделенной буквы.</w: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 xml:space="preserve">               </w:t>
            </w:r>
            <w:r w:rsidRPr="00086E85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lastRenderedPageBreak/>
              <w:pict w14:anchorId="3C2561EF">
                <v:shape id="_x0000_i1032" type="#_x0000_t75" style="width:265.65pt;height:185.95pt;visibility:visible;mso-wrap-style:square">
                  <v:imagedata r:id="rId10" o:title="" croptop="18531f" cropbottom="17100f" cropleft="24147f" cropright="17235f"/>
                </v:shape>
              </w:pict>
            </w:r>
            <w:r w:rsidRPr="00086E85">
              <w:rPr>
                <w:noProof/>
                <w:sz w:val="24"/>
                <w:szCs w:val="24"/>
                <w:lang w:eastAsia="ru-RU"/>
              </w:rPr>
              <w:t xml:space="preserve">          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 xml:space="preserve">А) самбист                     Б) самокат           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 xml:space="preserve">В) сборная                     Г) свобода </w:t>
            </w:r>
          </w:p>
          <w:p w:rsidR="00086E85" w:rsidRPr="00086E85" w:rsidRDefault="00086E8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sz w:val="24"/>
                <w:szCs w:val="24"/>
              </w:rPr>
              <w:t xml:space="preserve">5. Разгадай загадку. Среди картинок выбери </w:t>
            </w:r>
            <w:proofErr w:type="gramStart"/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лишнюю</w:t>
            </w:r>
            <w:proofErr w:type="gramEnd"/>
            <w:r w:rsidRPr="00086E85">
              <w:rPr>
                <w:rFonts w:ascii="Times New Roman" w:hAnsi="Times New Roman"/>
                <w:b/>
                <w:sz w:val="24"/>
                <w:szCs w:val="24"/>
              </w:rPr>
              <w:t>, не подходящую к отгадке.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i/>
                <w:sz w:val="24"/>
                <w:szCs w:val="24"/>
              </w:rPr>
              <w:t>Там в латах все на ледяной площадке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i/>
                <w:sz w:val="24"/>
                <w:szCs w:val="24"/>
              </w:rPr>
              <w:t>Сражаются, сцепились в острой схватке.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i/>
                <w:sz w:val="24"/>
                <w:szCs w:val="24"/>
              </w:rPr>
              <w:t>Болельщики кричат: «Сильнее бей!»</w:t>
            </w:r>
          </w:p>
          <w:p w:rsidR="00086E85" w:rsidRPr="00086E85" w:rsidRDefault="00086E85">
            <w:pPr>
              <w:jc w:val="center"/>
              <w:rPr>
                <w:rFonts w:ascii="Times New Roman" w:hAnsi="Times New Roman"/>
                <w:b/>
                <w:i/>
                <w:color w:val="0070C0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b/>
                <w:i/>
                <w:sz w:val="24"/>
                <w:szCs w:val="24"/>
              </w:rPr>
              <w:t>Поверь, не драка это, а ― …</w:t>
            </w:r>
          </w:p>
          <w:p w:rsidR="00086E85" w:rsidRPr="00086E85" w:rsidRDefault="00086E85">
            <w:pPr>
              <w:rPr>
                <w:rFonts w:ascii="Times New Roman" w:hAnsi="Times New Roman"/>
                <w:sz w:val="24"/>
                <w:szCs w:val="24"/>
              </w:rPr>
            </w:pPr>
            <w:r w:rsidRPr="00086E85">
              <w:rPr>
                <w:rFonts w:ascii="Times New Roman" w:hAnsi="Times New Roman"/>
                <w:sz w:val="24"/>
                <w:szCs w:val="24"/>
              </w:rPr>
              <w:t>А)</w:t>
            </w:r>
            <w:r w:rsidRPr="00086E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012ACF2A">
                <v:shape id="_x0000_i1033" type="#_x0000_t75" alt="Описание: скачанные файлы (18)" style="width:80.1pt;height:53.9pt;visibility:visible;mso-wrap-style:square">
                  <v:imagedata r:id="rId11" o:title="скачанные файлы (18)"/>
                </v:shape>
              </w:pict>
            </w:r>
            <w:r w:rsidRPr="00086E85">
              <w:rPr>
                <w:rFonts w:ascii="Times New Roman" w:hAnsi="Times New Roman"/>
                <w:sz w:val="24"/>
                <w:szCs w:val="24"/>
              </w:rPr>
              <w:t xml:space="preserve">    Б)</w:t>
            </w:r>
            <w:r w:rsidRPr="00086E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625A40B8">
                <v:shape id="_x0000_i1034" type="#_x0000_t75" alt="Описание: 0_hokkeinye-konki-graf-supra-101" style="width:85.5pt;height:81.65pt;visibility:visible;mso-wrap-style:square">
                  <v:imagedata r:id="rId12" o:title="0_hokkeinye-konki-graf-supra-101"/>
                </v:shape>
              </w:pict>
            </w:r>
            <w:r w:rsidRPr="00086E85">
              <w:rPr>
                <w:rFonts w:ascii="Times New Roman" w:hAnsi="Times New Roman"/>
                <w:sz w:val="24"/>
                <w:szCs w:val="24"/>
              </w:rPr>
              <w:t xml:space="preserve">    В) </w:t>
            </w:r>
            <w:r w:rsidRPr="00086E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3B71B11B">
                <v:shape id="_x0000_i1035" type="#_x0000_t75" alt="Описание: images (5)" style="width:78.95pt;height:56.2pt;visibility:visible;mso-wrap-style:square">
                  <v:imagedata r:id="rId13" o:title="images (5)"/>
                </v:shape>
              </w:pict>
            </w:r>
            <w:r w:rsidRPr="00086E85">
              <w:rPr>
                <w:rFonts w:ascii="Times New Roman" w:hAnsi="Times New Roman"/>
                <w:sz w:val="24"/>
                <w:szCs w:val="24"/>
              </w:rPr>
              <w:t xml:space="preserve">    Г)</w:t>
            </w:r>
            <w:r w:rsidRPr="00086E85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 w14:anchorId="13A42B15">
                <v:shape id="_x0000_i1036" type="#_x0000_t75" alt="Описание: 1200StreetStickNYLONBLADE_main" style="width:80.1pt;height:80.1pt;visibility:visible;mso-wrap-style:square">
                  <v:imagedata r:id="rId14" o:title="1200StreetStickNYLONBLADE_main"/>
                </v:shape>
              </w:pict>
            </w:r>
            <w:r w:rsidRPr="00086E8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Решить тест, работу сфотографировать и отправить на проверку.</w:t>
            </w:r>
          </w:p>
        </w:tc>
        <w:tc>
          <w:tcPr>
            <w:tcW w:w="2268" w:type="dxa"/>
          </w:tcPr>
          <w:p w:rsidR="00086E85" w:rsidRPr="0032742F" w:rsidRDefault="00086E85" w:rsidP="007D6148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742F" w:rsidRDefault="0032742F" w:rsidP="009D57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355E9E" w:rsidRDefault="00E21507" w:rsidP="009D570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5E9E">
        <w:rPr>
          <w:rFonts w:ascii="Times New Roman" w:hAnsi="Times New Roman" w:cs="Times New Roman"/>
          <w:b/>
          <w:sz w:val="28"/>
          <w:szCs w:val="28"/>
        </w:rPr>
        <w:t>5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934"/>
        <w:gridCol w:w="4349"/>
        <w:gridCol w:w="1881"/>
      </w:tblGrid>
      <w:tr w:rsidR="00BA4605" w:rsidRPr="0032742F" w:rsidTr="00086E85">
        <w:trPr>
          <w:trHeight w:val="353"/>
        </w:trPr>
        <w:tc>
          <w:tcPr>
            <w:tcW w:w="1407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934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49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81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5623" w:rsidRPr="0032742F" w:rsidTr="00086E85">
        <w:trPr>
          <w:trHeight w:val="353"/>
        </w:trPr>
        <w:tc>
          <w:tcPr>
            <w:tcW w:w="1407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1934" w:type="dxa"/>
          </w:tcPr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тоговый тест по программе 5 класса</w:t>
            </w:r>
          </w:p>
        </w:tc>
        <w:tc>
          <w:tcPr>
            <w:tcW w:w="4349" w:type="dxa"/>
          </w:tcPr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Выполнить тест (индивидуальная рассылка)</w:t>
            </w:r>
          </w:p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Работу прислать на проверку</w:t>
            </w:r>
          </w:p>
        </w:tc>
        <w:tc>
          <w:tcPr>
            <w:tcW w:w="1881" w:type="dxa"/>
          </w:tcPr>
          <w:p w:rsidR="00B55623" w:rsidRPr="0032742F" w:rsidRDefault="00B556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5623" w:rsidRPr="0032742F" w:rsidTr="00086E85">
        <w:trPr>
          <w:trHeight w:val="353"/>
        </w:trPr>
        <w:tc>
          <w:tcPr>
            <w:tcW w:w="1407" w:type="dxa"/>
          </w:tcPr>
          <w:p w:rsidR="00B55623" w:rsidRPr="0032742F" w:rsidRDefault="00B55623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934" w:type="dxa"/>
          </w:tcPr>
          <w:p w:rsidR="00B55623" w:rsidRPr="0032742F" w:rsidRDefault="00B5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Выполнение тестов</w:t>
            </w:r>
          </w:p>
        </w:tc>
        <w:tc>
          <w:tcPr>
            <w:tcW w:w="4349" w:type="dxa"/>
          </w:tcPr>
          <w:p w:rsidR="00B55623" w:rsidRPr="0032742F" w:rsidRDefault="00B5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Страница 287-288 тест 2 вариант</w:t>
            </w:r>
          </w:p>
        </w:tc>
        <w:tc>
          <w:tcPr>
            <w:tcW w:w="1881" w:type="dxa"/>
          </w:tcPr>
          <w:p w:rsidR="00B55623" w:rsidRPr="0032742F" w:rsidRDefault="00B556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Выполните второй вариант теста на стр.287-288 и пришлите на проверку</w:t>
            </w:r>
          </w:p>
        </w:tc>
      </w:tr>
      <w:tr w:rsidR="00086E85" w:rsidRPr="0032742F" w:rsidTr="00086E85">
        <w:trPr>
          <w:trHeight w:val="353"/>
        </w:trPr>
        <w:tc>
          <w:tcPr>
            <w:tcW w:w="1407" w:type="dxa"/>
          </w:tcPr>
          <w:p w:rsidR="00086E85" w:rsidRPr="0032742F" w:rsidRDefault="00086E85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934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прыжок в длину с разбега</w:t>
            </w:r>
          </w:p>
        </w:tc>
        <w:tc>
          <w:tcPr>
            <w:tcW w:w="4349" w:type="dxa"/>
          </w:tcPr>
          <w:p w:rsidR="00086E85" w:rsidRPr="00086E85" w:rsidRDefault="00086E85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ить контрольный тест.</w:t>
            </w:r>
          </w:p>
          <w:p w:rsidR="00086E85" w:rsidRPr="00086E85" w:rsidRDefault="00086E85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акие виды упражнений входят в лёгкую атлетику?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, прыжки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ну и высоту), метание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, лазание по канту.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, прыжки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колько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 прыжках?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колько основных игроков входят в состав команды по баскетболу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шест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ем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пят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один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Где впервые зародилась игра в баскетбол?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е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и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и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Какие способы передвижений применяются в баскетболе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бег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веден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одьба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прыжки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Какая страна считается родиной футбола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Америка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осс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Финлянд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нгл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 Какой олимпийский девиз на Олимпиадах?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ее! Выше! Сильнее!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амый сильный и выносливый»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«Быстрее! Сильнее! Выше!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»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Кто являлся организатором возрождения Олимпийских игр?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ьер де Кубертен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Николай Панин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Эдита Пьех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Виктор Цой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С какой стороны на письменном столе должно быть освещение?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слев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справ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сверх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сниз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С низкого старта бегают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коротки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на средни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на длинны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кроссы.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В баскетболе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ещены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гра рукам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игра ногам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игра под кольцом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броски в кольцо.</w:t>
            </w:r>
            <w:bookmarkStart w:id="0" w:name="_GoBack"/>
            <w:bookmarkEnd w:id="0"/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Пионербол – подводящая игра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 баскетбол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к волейбол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к настольному теннис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к футболу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Работу сфотографировать и отправить на проверку.</w:t>
            </w:r>
          </w:p>
        </w:tc>
        <w:tc>
          <w:tcPr>
            <w:tcW w:w="1881" w:type="dxa"/>
          </w:tcPr>
          <w:p w:rsidR="00086E85" w:rsidRPr="0032742F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086E85">
        <w:trPr>
          <w:trHeight w:val="353"/>
        </w:trPr>
        <w:tc>
          <w:tcPr>
            <w:tcW w:w="1407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глийский</w:t>
            </w:r>
          </w:p>
        </w:tc>
        <w:tc>
          <w:tcPr>
            <w:tcW w:w="1934" w:type="dxa"/>
          </w:tcPr>
          <w:p w:rsidR="00086E85" w:rsidRPr="0032742F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Наслаждаемся путешествиями»</w:t>
            </w:r>
          </w:p>
        </w:tc>
        <w:tc>
          <w:tcPr>
            <w:tcW w:w="4349" w:type="dxa"/>
          </w:tcPr>
          <w:p w:rsidR="00086E85" w:rsidRPr="0032742F" w:rsidRDefault="000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Для того чтобы выполнить задания вам необходимо пройти по ссылке </w:t>
            </w:r>
          </w:p>
          <w:p w:rsidR="00086E85" w:rsidRPr="0032742F" w:rsidRDefault="00086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hizenoboga</w:t>
              </w:r>
            </w:hyperlink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1" w:type="dxa"/>
          </w:tcPr>
          <w:p w:rsidR="00086E85" w:rsidRPr="0032742F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086E85">
        <w:trPr>
          <w:trHeight w:val="370"/>
        </w:trPr>
        <w:tc>
          <w:tcPr>
            <w:tcW w:w="1407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934" w:type="dxa"/>
          </w:tcPr>
          <w:p w:rsidR="00086E85" w:rsidRPr="0032742F" w:rsidRDefault="00086E85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Джек Лондон «Сказание о 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49" w:type="dxa"/>
          </w:tcPr>
          <w:p w:rsidR="00086E85" w:rsidRPr="0032742F" w:rsidRDefault="00086E85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С. 269-280, прочитать. Кратко передать содержание «Сказание о 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Кише</w:t>
            </w:r>
            <w:proofErr w:type="spellEnd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81" w:type="dxa"/>
          </w:tcPr>
          <w:p w:rsidR="00086E85" w:rsidRPr="0032742F" w:rsidRDefault="00086E85" w:rsidP="00C228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086E85">
        <w:trPr>
          <w:trHeight w:val="370"/>
        </w:trPr>
        <w:tc>
          <w:tcPr>
            <w:tcW w:w="1407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ОБЖ</w:t>
            </w:r>
          </w:p>
        </w:tc>
        <w:tc>
          <w:tcPr>
            <w:tcW w:w="1934" w:type="dxa"/>
          </w:tcPr>
          <w:p w:rsidR="00086E85" w:rsidRPr="0032742F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Как подготовиться к лету</w:t>
            </w:r>
          </w:p>
        </w:tc>
        <w:tc>
          <w:tcPr>
            <w:tcW w:w="4349" w:type="dxa"/>
          </w:tcPr>
          <w:p w:rsidR="00086E85" w:rsidRPr="0032742F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Напишите небольшое сочинение</w:t>
            </w:r>
          </w:p>
        </w:tc>
        <w:tc>
          <w:tcPr>
            <w:tcW w:w="1881" w:type="dxa"/>
          </w:tcPr>
          <w:p w:rsidR="00086E85" w:rsidRPr="0032742F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Напишите небольшое сочинение на тему: « Как подготовиться к лету» и пришлите на проверку</w:t>
            </w: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42F" w:rsidRDefault="0032742F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6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384"/>
        <w:gridCol w:w="1843"/>
        <w:gridCol w:w="4111"/>
        <w:gridCol w:w="2268"/>
      </w:tblGrid>
      <w:tr w:rsidR="00BA4605" w:rsidRPr="0032742F" w:rsidTr="00F6793E">
        <w:trPr>
          <w:trHeight w:val="353"/>
        </w:trPr>
        <w:tc>
          <w:tcPr>
            <w:tcW w:w="1384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мет</w:t>
            </w:r>
          </w:p>
        </w:tc>
        <w:tc>
          <w:tcPr>
            <w:tcW w:w="1843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111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48615B" w:rsidRPr="0032742F" w:rsidTr="00F6793E">
        <w:trPr>
          <w:trHeight w:val="353"/>
        </w:trPr>
        <w:tc>
          <w:tcPr>
            <w:tcW w:w="1384" w:type="dxa"/>
          </w:tcPr>
          <w:p w:rsidR="0048615B" w:rsidRPr="0032742F" w:rsidRDefault="0048615B" w:rsidP="00A22C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1843" w:type="dxa"/>
          </w:tcPr>
          <w:p w:rsidR="0048615B" w:rsidRPr="0032742F" w:rsidRDefault="004861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111" w:type="dxa"/>
          </w:tcPr>
          <w:p w:rsidR="0048615B" w:rsidRPr="0032742F" w:rsidRDefault="004861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ешите 3 задачи в стихах. Сфотографировать и выслать по адресу </w:t>
            </w:r>
            <w:hyperlink r:id="rId16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48615B" w:rsidRPr="0032742F" w:rsidRDefault="0048615B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7D6148" w:rsidRPr="0032742F" w:rsidTr="00F6793E">
        <w:trPr>
          <w:trHeight w:val="353"/>
        </w:trPr>
        <w:tc>
          <w:tcPr>
            <w:tcW w:w="1384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английский</w:t>
            </w:r>
          </w:p>
        </w:tc>
        <w:tc>
          <w:tcPr>
            <w:tcW w:w="1843" w:type="dxa"/>
          </w:tcPr>
          <w:p w:rsidR="007D6148" w:rsidRPr="0032742F" w:rsidRDefault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Обобщающий урок по изученным темам</w:t>
            </w:r>
          </w:p>
        </w:tc>
        <w:tc>
          <w:tcPr>
            <w:tcW w:w="4111" w:type="dxa"/>
          </w:tcPr>
          <w:p w:rsidR="007D6148" w:rsidRPr="0032742F" w:rsidRDefault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задания на платформе 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smart</w:t>
            </w:r>
            <w:proofErr w:type="spellEnd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, для этого пройдите по ссылке </w:t>
            </w:r>
          </w:p>
          <w:p w:rsidR="007D6148" w:rsidRPr="0032742F" w:rsidRDefault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vodifosoro</w:t>
              </w:r>
            </w:hyperlink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D6148" w:rsidRPr="0032742F" w:rsidRDefault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F6793E">
        <w:trPr>
          <w:trHeight w:val="353"/>
        </w:trPr>
        <w:tc>
          <w:tcPr>
            <w:tcW w:w="1384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3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прыжок в длину с  разбега</w:t>
            </w:r>
          </w:p>
        </w:tc>
        <w:tc>
          <w:tcPr>
            <w:tcW w:w="4111" w:type="dxa"/>
          </w:tcPr>
          <w:p w:rsidR="00086E85" w:rsidRPr="00086E85" w:rsidRDefault="00086E85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ешить контрольный тест.</w:t>
            </w:r>
          </w:p>
          <w:p w:rsidR="00086E85" w:rsidRPr="00086E85" w:rsidRDefault="00086E85">
            <w:pPr>
              <w:shd w:val="clear" w:color="auto" w:fill="FFFFFF"/>
              <w:ind w:firstLine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Какие виды упражнений входят в лёгкую атлетику?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ег, прыжки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длину и высоту), метание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тание, лазание по канту.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г, прыжки</w:t>
            </w:r>
          </w:p>
          <w:p w:rsidR="00086E85" w:rsidRPr="00086E85" w:rsidRDefault="00086E85" w:rsidP="00086E85">
            <w:pPr>
              <w:numPr>
                <w:ilvl w:val="0"/>
                <w:numId w:val="14"/>
              </w:numPr>
              <w:shd w:val="clear" w:color="auto" w:fill="FFFFFF"/>
              <w:ind w:left="106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ыжки в высот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2. Сколько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фаз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а прыжках?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ыре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есть</w:t>
            </w:r>
          </w:p>
          <w:p w:rsidR="00086E85" w:rsidRPr="00086E85" w:rsidRDefault="00086E85" w:rsidP="00086E85">
            <w:pPr>
              <w:numPr>
                <w:ilvl w:val="0"/>
                <w:numId w:val="15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.Сколько основных игроков входят в состав команды по баскетболу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шест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сем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пять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один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.Где впервые зародилась игра в баскетбол?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ерике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анции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алии</w:t>
            </w:r>
          </w:p>
          <w:p w:rsidR="00086E85" w:rsidRPr="00086E85" w:rsidRDefault="00086E85" w:rsidP="00086E85">
            <w:pPr>
              <w:numPr>
                <w:ilvl w:val="0"/>
                <w:numId w:val="16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сии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.Какие способы передвижений применяются в баскетболе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бег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веден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 ходьба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прыжки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.Какая страна считается родиной футбола?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Америка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 Росс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Финлянд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 Англия</w:t>
            </w:r>
          </w:p>
          <w:p w:rsidR="00086E85" w:rsidRPr="00086E85" w:rsidRDefault="00086E85">
            <w:pPr>
              <w:shd w:val="clear" w:color="auto" w:fill="FFFFFF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.  Какой олимпийский девиз на Олимпиадах?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ее! Выше! Сильнее!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Самый сильный и 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ыносливый»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ыстрее! Сильнее! Выше!</w:t>
            </w:r>
          </w:p>
          <w:p w:rsidR="00086E85" w:rsidRPr="00086E85" w:rsidRDefault="00086E85" w:rsidP="00086E85">
            <w:pPr>
              <w:numPr>
                <w:ilvl w:val="0"/>
                <w:numId w:val="17"/>
              </w:num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Я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п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дитель»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.Кто являлся организатором возрождения Олимпийских игр?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Пьер де Кубертен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Николай Панин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Эдита Пьех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Виктор Цой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.С какой стороны на письменном столе должно быть освещение?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)слев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)справа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)сверх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)снизу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. С низкого старта бегают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на коротки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на средни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на длинные дистанци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кроссы.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11. В баскетболе </w:t>
            </w:r>
            <w:proofErr w:type="gramStart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прещены</w:t>
            </w:r>
            <w:proofErr w:type="gramEnd"/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игра рукам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игра ногами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игра под кольцом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броски в кольцо.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 Пионербол – подводящая игра:</w:t>
            </w:r>
          </w:p>
          <w:p w:rsidR="00086E85" w:rsidRPr="00086E85" w:rsidRDefault="00086E85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) к баскетбол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б) к волейбол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) к настольному теннису;</w:t>
            </w:r>
            <w:r w:rsidRPr="00086E8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г) к футболу.</w:t>
            </w:r>
          </w:p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Работу сфотографировать и отправить на проверку.</w:t>
            </w:r>
          </w:p>
        </w:tc>
        <w:tc>
          <w:tcPr>
            <w:tcW w:w="2268" w:type="dxa"/>
          </w:tcPr>
          <w:p w:rsidR="00086E85" w:rsidRPr="0032742F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F6793E">
        <w:trPr>
          <w:trHeight w:val="353"/>
        </w:trPr>
        <w:tc>
          <w:tcPr>
            <w:tcW w:w="1384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843" w:type="dxa"/>
          </w:tcPr>
          <w:p w:rsidR="00086E85" w:rsidRPr="0032742F" w:rsidRDefault="00086E85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Что читать летом?</w:t>
            </w:r>
          </w:p>
        </w:tc>
        <w:tc>
          <w:tcPr>
            <w:tcW w:w="4111" w:type="dxa"/>
          </w:tcPr>
          <w:p w:rsidR="00086E85" w:rsidRPr="0032742F" w:rsidRDefault="00086E85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очитать примерный список литературы для чтения летом в 7 классе. (Индивидуальная рассылка)</w:t>
            </w:r>
          </w:p>
          <w:p w:rsidR="00086E85" w:rsidRPr="0032742F" w:rsidRDefault="00086E85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Сохранить  список и читать эти книги летом </w:t>
            </w:r>
          </w:p>
        </w:tc>
        <w:tc>
          <w:tcPr>
            <w:tcW w:w="2268" w:type="dxa"/>
          </w:tcPr>
          <w:p w:rsidR="00086E85" w:rsidRPr="0032742F" w:rsidRDefault="00086E85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F6793E">
        <w:trPr>
          <w:trHeight w:val="370"/>
        </w:trPr>
        <w:tc>
          <w:tcPr>
            <w:tcW w:w="1384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1843" w:type="dxa"/>
          </w:tcPr>
          <w:p w:rsidR="00086E85" w:rsidRPr="0032742F" w:rsidRDefault="00086E85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Повторение </w:t>
            </w:r>
            <w:proofErr w:type="gram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ойденного</w:t>
            </w:r>
            <w:proofErr w:type="gramEnd"/>
          </w:p>
        </w:tc>
        <w:tc>
          <w:tcPr>
            <w:tcW w:w="4111" w:type="dxa"/>
          </w:tcPr>
          <w:p w:rsidR="00086E85" w:rsidRPr="0032742F" w:rsidRDefault="00086E85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вторить изученные термины</w:t>
            </w:r>
          </w:p>
        </w:tc>
        <w:tc>
          <w:tcPr>
            <w:tcW w:w="2268" w:type="dxa"/>
          </w:tcPr>
          <w:p w:rsidR="00086E85" w:rsidRPr="0032742F" w:rsidRDefault="00086E85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E85" w:rsidRPr="0032742F" w:rsidTr="00F6793E">
        <w:trPr>
          <w:trHeight w:val="370"/>
        </w:trPr>
        <w:tc>
          <w:tcPr>
            <w:tcW w:w="1384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086E85" w:rsidRPr="0032742F" w:rsidRDefault="00086E85" w:rsidP="00327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Синтаксис</w:t>
            </w:r>
          </w:p>
        </w:tc>
        <w:tc>
          <w:tcPr>
            <w:tcW w:w="4111" w:type="dxa"/>
          </w:tcPr>
          <w:p w:rsidR="00086E85" w:rsidRPr="0032742F" w:rsidRDefault="00086E85" w:rsidP="0064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исьменно ответить на вопросы. Упр.621 (Название…)</w:t>
            </w:r>
          </w:p>
        </w:tc>
        <w:tc>
          <w:tcPr>
            <w:tcW w:w="2268" w:type="dxa"/>
          </w:tcPr>
          <w:p w:rsidR="00086E85" w:rsidRPr="0032742F" w:rsidRDefault="00086E85" w:rsidP="00643D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7 клас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8"/>
        <w:gridCol w:w="1606"/>
        <w:gridCol w:w="5204"/>
        <w:gridCol w:w="1553"/>
      </w:tblGrid>
      <w:tr w:rsidR="00BA4605" w:rsidRPr="0032742F" w:rsidTr="00086E85">
        <w:trPr>
          <w:trHeight w:val="353"/>
        </w:trPr>
        <w:tc>
          <w:tcPr>
            <w:tcW w:w="1423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84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389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1875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7D6148" w:rsidRPr="0032742F" w:rsidTr="00086E85">
        <w:trPr>
          <w:trHeight w:val="353"/>
        </w:trPr>
        <w:tc>
          <w:tcPr>
            <w:tcW w:w="1423" w:type="dxa"/>
          </w:tcPr>
          <w:p w:rsidR="007D6148" w:rsidRPr="0032742F" w:rsidRDefault="007D6148" w:rsidP="00A15F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английский </w:t>
            </w:r>
          </w:p>
        </w:tc>
        <w:tc>
          <w:tcPr>
            <w:tcW w:w="1884" w:type="dxa"/>
          </w:tcPr>
          <w:p w:rsidR="007D6148" w:rsidRPr="0032742F" w:rsidRDefault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Краткий обзор грамматических правил.</w:t>
            </w:r>
          </w:p>
        </w:tc>
        <w:tc>
          <w:tcPr>
            <w:tcW w:w="4389" w:type="dxa"/>
          </w:tcPr>
          <w:p w:rsidR="007D6148" w:rsidRPr="0032742F" w:rsidRDefault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Для того  чтобы выполнить задание вам необходимо пройти по ссылке </w:t>
            </w:r>
            <w:hyperlink r:id="rId18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edu.skysmart.ru/student/gubamezeta</w:t>
              </w:r>
            </w:hyperlink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D6148" w:rsidRPr="0032742F" w:rsidRDefault="007D61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5" w:type="dxa"/>
          </w:tcPr>
          <w:p w:rsidR="007D6148" w:rsidRPr="0032742F" w:rsidRDefault="007D61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086E85">
        <w:trPr>
          <w:trHeight w:val="353"/>
        </w:trPr>
        <w:tc>
          <w:tcPr>
            <w:tcW w:w="1423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</w:t>
            </w:r>
          </w:p>
        </w:tc>
        <w:tc>
          <w:tcPr>
            <w:tcW w:w="1884" w:type="dxa"/>
          </w:tcPr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вторение. Морфология</w:t>
            </w:r>
          </w:p>
        </w:tc>
        <w:tc>
          <w:tcPr>
            <w:tcW w:w="4389" w:type="dxa"/>
          </w:tcPr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бота по учебнику:</w:t>
            </w:r>
          </w:p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1. §81 прочитать, устно ответить на вопросы, упр. 490, устно приведите примеры частей речи. </w:t>
            </w:r>
          </w:p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2. Прочитать материал для самостоятельных наблюдений на с. 194 - 195</w:t>
            </w:r>
          </w:p>
        </w:tc>
        <w:tc>
          <w:tcPr>
            <w:tcW w:w="1875" w:type="dxa"/>
          </w:tcPr>
          <w:p w:rsidR="007D6148" w:rsidRPr="0032742F" w:rsidRDefault="007D6148" w:rsidP="00C228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D6148" w:rsidRPr="0032742F" w:rsidTr="00086E85">
        <w:trPr>
          <w:trHeight w:val="353"/>
        </w:trPr>
        <w:tc>
          <w:tcPr>
            <w:tcW w:w="1423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</w:p>
        </w:tc>
        <w:tc>
          <w:tcPr>
            <w:tcW w:w="1884" w:type="dxa"/>
          </w:tcPr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</w:rPr>
              <w:t>Музеи мира</w:t>
            </w:r>
          </w:p>
        </w:tc>
        <w:tc>
          <w:tcPr>
            <w:tcW w:w="4389" w:type="dxa"/>
          </w:tcPr>
          <w:p w:rsidR="007D6148" w:rsidRPr="0032742F" w:rsidRDefault="007D6148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вторить названия крупнейших музеев мира</w:t>
            </w:r>
          </w:p>
        </w:tc>
        <w:tc>
          <w:tcPr>
            <w:tcW w:w="1875" w:type="dxa"/>
          </w:tcPr>
          <w:p w:rsidR="007D6148" w:rsidRPr="0032742F" w:rsidRDefault="007D6148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6148" w:rsidRPr="0032742F" w:rsidTr="00086E85">
        <w:trPr>
          <w:trHeight w:val="353"/>
        </w:trPr>
        <w:tc>
          <w:tcPr>
            <w:tcW w:w="1423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84" w:type="dxa"/>
          </w:tcPr>
          <w:p w:rsidR="007D6148" w:rsidRPr="0032742F" w:rsidRDefault="0032742F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тоговые вопросы и задания</w:t>
            </w:r>
          </w:p>
        </w:tc>
        <w:tc>
          <w:tcPr>
            <w:tcW w:w="4389" w:type="dxa"/>
          </w:tcPr>
          <w:p w:rsidR="007D6148" w:rsidRPr="0032742F" w:rsidRDefault="0032742F" w:rsidP="004E1C35">
            <w:pPr>
              <w:jc w:val="both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С. 280. Ответить на вопрос № 3</w:t>
            </w:r>
          </w:p>
        </w:tc>
        <w:tc>
          <w:tcPr>
            <w:tcW w:w="1875" w:type="dxa"/>
          </w:tcPr>
          <w:p w:rsidR="007D6148" w:rsidRPr="0032742F" w:rsidRDefault="007D6148" w:rsidP="004E1C35">
            <w:pPr>
              <w:jc w:val="both"/>
              <w:rPr>
                <w:rFonts w:ascii="Times New Roman" w:hAnsi="Times New Roman" w:cs="Times New Roman"/>
                <w:color w:val="007700"/>
                <w:sz w:val="24"/>
                <w:szCs w:val="24"/>
              </w:rPr>
            </w:pPr>
          </w:p>
        </w:tc>
      </w:tr>
      <w:tr w:rsidR="007D6148" w:rsidRPr="0032742F" w:rsidTr="00086E85">
        <w:trPr>
          <w:trHeight w:val="370"/>
        </w:trPr>
        <w:tc>
          <w:tcPr>
            <w:tcW w:w="1423" w:type="dxa"/>
          </w:tcPr>
          <w:p w:rsidR="007D6148" w:rsidRPr="0032742F" w:rsidRDefault="007D6148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84" w:type="dxa"/>
          </w:tcPr>
          <w:p w:rsidR="007D6148" w:rsidRPr="0032742F" w:rsidRDefault="007D614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389" w:type="dxa"/>
          </w:tcPr>
          <w:p w:rsidR="007D6148" w:rsidRPr="0032742F" w:rsidRDefault="007D614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ешите задачи в стихах. Сфотографировать и выслать по адресу </w:t>
            </w:r>
            <w:hyperlink r:id="rId19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1875" w:type="dxa"/>
          </w:tcPr>
          <w:p w:rsidR="007D6148" w:rsidRPr="0032742F" w:rsidRDefault="007D6148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086E85" w:rsidRPr="0032742F" w:rsidTr="00086E85">
        <w:trPr>
          <w:trHeight w:val="370"/>
        </w:trPr>
        <w:tc>
          <w:tcPr>
            <w:tcW w:w="1423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84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прыжок в длину с разбега</w:t>
            </w:r>
          </w:p>
        </w:tc>
        <w:tc>
          <w:tcPr>
            <w:tcW w:w="4389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Решить проверочную работу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1. Продолжи предложение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подготовка, в которой в равной степени развиваются все физические качества, ― это…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специальная физическая подготовка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Б) общефизическая подготовк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прикладная физическая подготовка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Г) адаптивная физическая подготовк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2. Выбери примеры циклических упражнений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E9B0858">
                <v:shape id="Рисунок 91" o:spid="_x0000_i1037" type="#_x0000_t75" alt="Описание: 115" style="width:103.55pt;height:78.15pt;visibility:visible;mso-wrap-style:square">
                  <v:imagedata r:id="rId20" o:title="115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2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C9BD02A">
                <v:shape id="Рисунок 92" o:spid="_x0000_i1038" type="#_x0000_t75" alt="Описание: PRYZhKI-V-VYSOTU" style="width:121.65pt;height:80.85pt;visibility:visible;mso-wrap-style:square">
                  <v:imagedata r:id="rId21" o:title="PRYZhKI-V-VYSOTU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08DBDF1">
                <v:shape id="Рисунок 93" o:spid="_x0000_i1039" type="#_x0000_t75" alt="Описание: butterfly" style="width:117.05pt;height:79.3pt;visibility:visible;mso-wrap-style:square">
                  <v:imagedata r:id="rId22" o:title="butterfly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8BC8291">
                <v:shape id="Рисунок 94" o:spid="_x0000_i1040" type="#_x0000_t75" alt="Описание: GREBLYa-NA-BAYDARKAH-I-KANOE" style="width:122.45pt;height:78.15pt;visibility:visible;mso-wrap-style:square">
                  <v:imagedata r:id="rId23" o:title="GREBLYa-NA-BAYDARKAH-I-KANOE" cropleft="3188f" cropright="4605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pict w14:anchorId="02E9E17A">
                <v:shape id="Рисунок 95" o:spid="_x0000_i1041" type="#_x0000_t75" alt="Описание: ходьба" style="width:95.85pt;height:113.2pt;visibility:visible;mso-wrap-style:square">
                  <v:imagedata r:id="rId24" o:title="ходьба" croptop="10166f" cropbottom="4975f" cropleft="7138f" cropright="15357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6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17BAEE7">
                <v:shape id="Рисунок 96" o:spid="_x0000_i1042" type="#_x0000_t75" alt="Описание: 130_21" style="width:115.5pt;height:88.55pt;visibility:visible;mso-wrap-style:square">
                  <v:imagedata r:id="rId25" o:title="130_21" croptop="2782f" cropbottom="3091f" cropleft="3559f" cropright="9003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, 3, 5                Б) 2, 4, 6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3, 4, 5                Г) 1, 5, 6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3. Разгадай ребусы. Сколько среди них игровых видов спорта?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0F1CCDA">
                <v:shape id="Рисунок 97" o:spid="_x0000_i1043" type="#_x0000_t75" style="width:125.9pt;height:103.55pt;visibility:visible;mso-wrap-style:square">
                  <v:imagedata r:id="rId26" o:title="" croptop="27659f" cropbottom="13565f" cropleft="28058f" cropright="20821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374CBE7B">
                <v:shape id="Рисунок 98" o:spid="_x0000_i1044" type="#_x0000_t75" style="width:248.35pt;height:83.15pt;visibility:visible;mso-wrap-style:square">
                  <v:imagedata r:id="rId27" o:title="" croptop="31006f" cropbottom="14799f" cropleft="19693f" cropright="13187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3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634551F">
                <v:shape id="Рисунок 99" o:spid="_x0000_i1045" type="#_x0000_t75" style="width:237.2pt;height:88.55pt;visibility:visible;mso-wrap-style:square">
                  <v:imagedata r:id="rId28" o:title="" croptop="29245f" cropbottom=".25" cropleft="19829f" cropright="1566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0B230F8">
                <v:shape id="Рисунок 100" o:spid="_x0000_i1046" type="#_x0000_t75" style="width:201.75pt;height:97.4pt;visibility:visible;mso-wrap-style:square">
                  <v:imagedata r:id="rId29" o:title="" croptop="23959f" cropbottom="17441f" cropleft="20721f" cropright="16558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5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7F0D8876">
                <v:shape id="Рисунок 101" o:spid="_x0000_i1047" type="#_x0000_t75" style="width:210.6pt;height:95.85pt;visibility:visible;mso-wrap-style:square">
                  <v:imagedata r:id="rId30" o:title="" croptop="27307f" cropbottom="14094f" cropleft="20978f" cropright="14674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                                     Б) 2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3                                     Г) 4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4. В какой спортивной игре размер игровой площадки имеет размер 18Х9 м?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футбол                      Б) гандбол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теннис                       Г) волейбол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5. Выбери верную последовательность в схеме обучения плаванию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обучение работе ног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б) обучение работе рук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обучение дыханию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г) обучение согласованию работы ног и дыхания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д) общее согласование работы рук, ног и дыхания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агбд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вдбг</w:t>
            </w:r>
            <w:proofErr w:type="spellEnd"/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бгавд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Г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дагвб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акая дистанция в беге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считается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ой?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100 м                   Б) 200 м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400 м                   Г) 500 м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ак известно, в Англии зародилось много известных видов спорта. Среди вариантов ответа выбери тот вид спорта, родина которого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Англия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45390623">
                <v:shape id="Рисунок 102" o:spid="_x0000_i1048" type="#_x0000_t75" alt="Описание: aenm,kjg" style="width:115.5pt;height:73.55pt;visibility:visible;mso-wrap-style:square">
                  <v:imagedata r:id="rId31" o:title="aenm,kjg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7AD3C84">
                <v:shape id="Рисунок 103" o:spid="_x0000_i1049" type="#_x0000_t75" alt="Описание: images (15)" style="width:98.2pt;height:88.55pt;visibility:visible;mso-wrap-style:square">
                  <v:imagedata r:id="rId32" o:title="images (15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BF75897">
                <v:shape id="Рисунок 104" o:spid="_x0000_i1050" type="#_x0000_t75" alt="Описание: images (44)" style="width:108.6pt;height:72.75pt;visibility:visible;mso-wrap-style:square">
                  <v:imagedata r:id="rId33" o:title="images (44)" cropbottom="7791f" cropleft="3180f" cropright="13953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Г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B0E5B05">
                <v:shape id="Рисунок 105" o:spid="_x0000_i1051" type="#_x0000_t75" alt="Описание: images (31)" style="width:109.35pt;height:72.75pt;visibility:visible;mso-wrap-style:square">
                  <v:imagedata r:id="rId34" o:title="images (31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8. Размести предложенные слова в сетке кроссворда. Из выделенных букв составь слово и выбери его среди вариантов ответа.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порт, старт, финиш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нокау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пятиборье, бадминтон, шахматис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  <w:p w:rsidR="00086E85" w:rsidRPr="00086E85" w:rsidRDefault="00086E8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0C69134">
                <v:shape id="Рисунок 106" o:spid="_x0000_i1052" type="#_x0000_t75" style="width:263.35pt;height:177.9pt;visibility:visible;mso-wrap-style:square">
                  <v:imagedata r:id="rId35" o:title="" croptop="22726f" cropbottom="17441f" cropleft="26869f" cropright="1740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талант                             Б) тренер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теннис                             Г) турист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9. Найди соотношение между фото известных спортсменов и видами спорта, в котором они добились успеха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3CBD4F2F">
                <v:shape id="Рисунок 107" o:spid="_x0000_i1053" type="#_x0000_t75" alt="Описание: plushenko04" style="width:88.55pt;height:114.75pt;visibility:visible;mso-wrap-style:square">
                  <v:imagedata r:id="rId36" o:title="plushenko04" cropbottom="8114f" cropleft="6554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45938901">
                <v:shape id="Рисунок 108" o:spid="_x0000_i1054" type="#_x0000_t75" alt="Описание: кабаева" style="width:103.55pt;height:110.9pt;visibility:visible;mso-wrap-style:square">
                  <v:imagedata r:id="rId37" o:title="кабаева" cropbottom="4148f" cropleft="2074f" cropright="6222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3.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47FBB76A">
                <v:shape id="Рисунок 109" o:spid="_x0000_i1055" type="#_x0000_t75" alt="Описание: 20151103_ronaldo_7" style="width:102.8pt;height:114.75pt;visibility:visible;mso-wrap-style:square">
                  <v:imagedata r:id="rId38" o:title="20151103_ronaldo_7" cropleft="17408f" cropright="8875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EB8455C">
                <v:shape id="Рисунок 110" o:spid="_x0000_i1056" type="#_x0000_t75" alt="Описание: 1" style="width:87.8pt;height:114.75pt;visibility:visible;mso-wrap-style:square">
                  <v:imagedata r:id="rId39" o:title="1" cropleft="24688f" cropright="583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художественная гимнастика    </w: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прыжки с шестом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фигурное катание   </w: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  <w:t>г) футбол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в2а3г4б                     Б) 1б2в3г4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1а2г3б4в                     Г) 1г2б3а4в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сфотографировать и отправить на проверку.</w:t>
            </w:r>
          </w:p>
        </w:tc>
        <w:tc>
          <w:tcPr>
            <w:tcW w:w="1875" w:type="dxa"/>
          </w:tcPr>
          <w:p w:rsidR="00086E85" w:rsidRPr="0032742F" w:rsidRDefault="00086E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507" w:rsidRDefault="00E21507" w:rsidP="00E84F18">
      <w:pPr>
        <w:rPr>
          <w:rFonts w:ascii="Times New Roman" w:hAnsi="Times New Roman" w:cs="Times New Roman"/>
          <w:sz w:val="28"/>
          <w:szCs w:val="28"/>
        </w:rPr>
      </w:pPr>
    </w:p>
    <w:p w:rsidR="0032742F" w:rsidRDefault="0032742F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1507" w:rsidRPr="00C17178" w:rsidRDefault="00E21507" w:rsidP="00E215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178">
        <w:rPr>
          <w:rFonts w:ascii="Times New Roman" w:hAnsi="Times New Roman" w:cs="Times New Roman"/>
          <w:b/>
          <w:sz w:val="28"/>
          <w:szCs w:val="28"/>
        </w:rPr>
        <w:t>8 класс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268"/>
      </w:tblGrid>
      <w:tr w:rsidR="00BA4605" w:rsidRPr="0032742F" w:rsidTr="00BA4605">
        <w:trPr>
          <w:trHeight w:val="353"/>
        </w:trPr>
        <w:tc>
          <w:tcPr>
            <w:tcW w:w="1809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1843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3686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  <w:tc>
          <w:tcPr>
            <w:tcW w:w="2268" w:type="dxa"/>
          </w:tcPr>
          <w:p w:rsidR="00BA4605" w:rsidRPr="0032742F" w:rsidRDefault="00BA4605" w:rsidP="00FC3F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B55623" w:rsidRPr="0032742F" w:rsidTr="00BA4605">
        <w:trPr>
          <w:trHeight w:val="353"/>
        </w:trPr>
        <w:tc>
          <w:tcPr>
            <w:tcW w:w="1809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1843" w:type="dxa"/>
          </w:tcPr>
          <w:p w:rsidR="00B55623" w:rsidRPr="0032742F" w:rsidRDefault="00B55623" w:rsidP="006C1CC8">
            <w:pPr>
              <w:ind w:right="-181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ение и систематизация знаний по теме «Свойства растворов электролитов»</w:t>
            </w:r>
          </w:p>
        </w:tc>
        <w:tc>
          <w:tcPr>
            <w:tcW w:w="3686" w:type="dxa"/>
          </w:tcPr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вторить формулы</w:t>
            </w:r>
          </w:p>
        </w:tc>
        <w:tc>
          <w:tcPr>
            <w:tcW w:w="2268" w:type="dxa"/>
          </w:tcPr>
          <w:p w:rsidR="00B55623" w:rsidRPr="0032742F" w:rsidRDefault="00B55623" w:rsidP="00C228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23" w:rsidRPr="0032742F" w:rsidTr="00BA4605">
        <w:trPr>
          <w:trHeight w:val="353"/>
        </w:trPr>
        <w:tc>
          <w:tcPr>
            <w:tcW w:w="1809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геометрия</w:t>
            </w:r>
          </w:p>
        </w:tc>
        <w:tc>
          <w:tcPr>
            <w:tcW w:w="1843" w:type="dxa"/>
          </w:tcPr>
          <w:p w:rsidR="00B55623" w:rsidRPr="0032742F" w:rsidRDefault="00B55623">
            <w:pPr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27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</w:t>
            </w:r>
          </w:p>
        </w:tc>
        <w:tc>
          <w:tcPr>
            <w:tcW w:w="3686" w:type="dxa"/>
          </w:tcPr>
          <w:p w:rsidR="00B55623" w:rsidRPr="0032742F" w:rsidRDefault="00B556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овторить все теоремы, следствия и определения п. 58 - 78</w:t>
            </w:r>
          </w:p>
        </w:tc>
        <w:tc>
          <w:tcPr>
            <w:tcW w:w="2268" w:type="dxa"/>
          </w:tcPr>
          <w:p w:rsidR="00B55623" w:rsidRPr="0032742F" w:rsidRDefault="00B556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23" w:rsidRPr="0032742F" w:rsidTr="00BA4605">
        <w:trPr>
          <w:trHeight w:val="353"/>
        </w:trPr>
        <w:tc>
          <w:tcPr>
            <w:tcW w:w="1809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</w:tc>
        <w:tc>
          <w:tcPr>
            <w:tcW w:w="1843" w:type="dxa"/>
          </w:tcPr>
          <w:p w:rsidR="00B55623" w:rsidRPr="0032742F" w:rsidRDefault="0032742F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Синтаксис и орфография</w:t>
            </w:r>
          </w:p>
        </w:tc>
        <w:tc>
          <w:tcPr>
            <w:tcW w:w="3686" w:type="dxa"/>
          </w:tcPr>
          <w:p w:rsidR="00B55623" w:rsidRPr="0032742F" w:rsidRDefault="0032742F" w:rsidP="000E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§ 76, упр.448</w:t>
            </w:r>
          </w:p>
        </w:tc>
        <w:tc>
          <w:tcPr>
            <w:tcW w:w="2268" w:type="dxa"/>
          </w:tcPr>
          <w:p w:rsidR="00B55623" w:rsidRPr="0032742F" w:rsidRDefault="00B55623" w:rsidP="000E48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5623" w:rsidRPr="0032742F" w:rsidTr="00BA4605">
        <w:trPr>
          <w:trHeight w:val="353"/>
        </w:trPr>
        <w:tc>
          <w:tcPr>
            <w:tcW w:w="1809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алгебра</w:t>
            </w:r>
          </w:p>
        </w:tc>
        <w:tc>
          <w:tcPr>
            <w:tcW w:w="1843" w:type="dxa"/>
          </w:tcPr>
          <w:p w:rsidR="00B55623" w:rsidRPr="0032742F" w:rsidRDefault="00B556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3686" w:type="dxa"/>
          </w:tcPr>
          <w:p w:rsidR="00B55623" w:rsidRPr="0032742F" w:rsidRDefault="00B556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Решите задачи в стихах. Сфотографировать и выслать по адресу </w:t>
            </w:r>
            <w:hyperlink r:id="rId40" w:history="1"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uteinikovo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yandex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32742F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</w:tc>
        <w:tc>
          <w:tcPr>
            <w:tcW w:w="2268" w:type="dxa"/>
          </w:tcPr>
          <w:p w:rsidR="00B55623" w:rsidRPr="0032742F" w:rsidRDefault="00B55623">
            <w:pPr>
              <w:ind w:left="-5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Индивидуальная рассылка</w:t>
            </w:r>
          </w:p>
        </w:tc>
      </w:tr>
      <w:tr w:rsidR="00B55623" w:rsidRPr="0032742F" w:rsidTr="00BA4605">
        <w:trPr>
          <w:trHeight w:val="370"/>
        </w:trPr>
        <w:tc>
          <w:tcPr>
            <w:tcW w:w="1809" w:type="dxa"/>
          </w:tcPr>
          <w:p w:rsidR="00B55623" w:rsidRPr="0032742F" w:rsidRDefault="00B55623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843" w:type="dxa"/>
          </w:tcPr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Что читать летом?</w:t>
            </w:r>
          </w:p>
        </w:tc>
        <w:tc>
          <w:tcPr>
            <w:tcW w:w="3686" w:type="dxa"/>
          </w:tcPr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Прочитать примерный список литературы для чтения летом в 9 классе. (Индивидуальная рассылка)</w:t>
            </w:r>
          </w:p>
          <w:p w:rsidR="00B55623" w:rsidRPr="0032742F" w:rsidRDefault="00B55623" w:rsidP="006C1C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 xml:space="preserve">Сохранить  список и читать эти книги летом </w:t>
            </w:r>
          </w:p>
          <w:p w:rsidR="00B55623" w:rsidRPr="0032742F" w:rsidRDefault="00B55623" w:rsidP="006C1CC8">
            <w:pPr>
              <w:shd w:val="clear" w:color="auto" w:fill="FFFFFF"/>
              <w:spacing w:line="255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B55623" w:rsidRPr="0032742F" w:rsidRDefault="00B55623" w:rsidP="00C228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086E85" w:rsidRPr="0032742F" w:rsidTr="00BA4605">
        <w:trPr>
          <w:trHeight w:val="370"/>
        </w:trPr>
        <w:tc>
          <w:tcPr>
            <w:tcW w:w="1809" w:type="dxa"/>
          </w:tcPr>
          <w:p w:rsidR="00086E85" w:rsidRPr="0032742F" w:rsidRDefault="00086E85" w:rsidP="00FC3F0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ф-</w:t>
            </w:r>
            <w:proofErr w:type="spellStart"/>
            <w:r w:rsidRPr="0032742F">
              <w:rPr>
                <w:rFonts w:ascii="Times New Roman" w:hAnsi="Times New Roman" w:cs="Times New Roman"/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843" w:type="dxa"/>
          </w:tcPr>
          <w:p w:rsidR="00086E85" w:rsidRPr="00086E85" w:rsidRDefault="00086E8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Сдача контрольного норматива - прыжок в длину с разбега</w:t>
            </w:r>
          </w:p>
        </w:tc>
        <w:tc>
          <w:tcPr>
            <w:tcW w:w="3686" w:type="dxa"/>
          </w:tcPr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Решить проверочную работу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1. Продолжи предложение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изическая подготовка, в которой в равной степени развиваются все физические качества, ― это…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специальная физическая </w: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дготовка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Б) общефизическая подготовк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прикладная физическая подготовка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Г) адаптивная физическая подготовк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2. Выбери примеры циклических упражнений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47A220D">
                <v:shape id="_x0000_i1057" type="#_x0000_t75" alt="Описание: 115" style="width:103.55pt;height:78.15pt;visibility:visible;mso-wrap-style:square">
                  <v:imagedata r:id="rId20" o:title="115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2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3C794881">
                <v:shape id="_x0000_i1058" type="#_x0000_t75" alt="Описание: PRYZhKI-V-VYSOTU" style="width:121.65pt;height:80.85pt;visibility:visible;mso-wrap-style:square">
                  <v:imagedata r:id="rId21" o:title="PRYZhKI-V-VYSOTU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3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3DF5967">
                <v:shape id="_x0000_i1059" type="#_x0000_t75" alt="Описание: butterfly" style="width:117.05pt;height:79.3pt;visibility:visible;mso-wrap-style:square">
                  <v:imagedata r:id="rId22" o:title="butterfly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A758467">
                <v:shape id="_x0000_i1060" type="#_x0000_t75" alt="Описание: GREBLYa-NA-BAYDARKAH-I-KANOE" style="width:122.45pt;height:78.15pt;visibility:visible;mso-wrap-style:square">
                  <v:imagedata r:id="rId23" o:title="GREBLYa-NA-BAYDARKAH-I-KANOE" cropleft="3188f" cropright="4605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5. 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09656845">
                <v:shape id="_x0000_i1061" type="#_x0000_t75" alt="Описание: ходьба" style="width:95.85pt;height:113.2pt;visibility:visible;mso-wrap-style:square">
                  <v:imagedata r:id="rId24" o:title="ходьба" croptop="10166f" cropbottom="4975f" cropleft="7138f" cropright="15357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6.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125DD47E">
                <v:shape id="_x0000_i1062" type="#_x0000_t75" alt="Описание: 130_21" style="width:115.5pt;height:88.55pt;visibility:visible;mso-wrap-style:square">
                  <v:imagedata r:id="rId25" o:title="130_21" croptop="2782f" cropbottom="3091f" cropleft="3559f" cropright="9003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, 3, 5                Б) 2, 4, 6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3, 4, 5                Г) 1, 5, 6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Разгадай ребусы. Сколько среди них игровых видов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порта?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34ADACCE">
                <v:shape id="_x0000_i1063" type="#_x0000_t75" style="width:125.9pt;height:103.55pt;visibility:visible;mso-wrap-style:square">
                  <v:imagedata r:id="rId26" o:title="" croptop="27659f" cropbottom="13565f" cropleft="28058f" cropright="20821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2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05CB3C2C">
                <v:shape id="_x0000_i1064" type="#_x0000_t75" style="width:248.35pt;height:83.15pt;visibility:visible;mso-wrap-style:square">
                  <v:imagedata r:id="rId27" o:title="" croptop="31006f" cropbottom="14799f" cropleft="19693f" cropright="13187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3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0D01596">
                <v:shape id="_x0000_i1065" type="#_x0000_t75" style="width:237.2pt;height:88.55pt;visibility:visible;mso-wrap-style:square">
                  <v:imagedata r:id="rId28" o:title="" croptop="29245f" cropbottom=".25" cropleft="19829f" cropright="1566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29D8FEC6">
                <v:shape id="_x0000_i1066" type="#_x0000_t75" style="width:201.75pt;height:97.4pt;visibility:visible;mso-wrap-style:square">
                  <v:imagedata r:id="rId29" o:title="" croptop="23959f" cropbottom="17441f" cropleft="20721f" cropright="16558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5)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04B2BF42">
                <v:shape id="_x0000_i1067" type="#_x0000_t75" style="width:210.6pt;height:95.85pt;visibility:visible;mso-wrap-style:square">
                  <v:imagedata r:id="rId30" o:title="" croptop="27307f" cropbottom="14094f" cropleft="20978f" cropright="14674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                                     Б) 2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3                                     Г) 4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4. В какой спортивной игре размер игровой площадки имеет размер 18Х9 м?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футбол                      Б) гандбол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теннис                       Г) волейбол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. Выбери верную последовательность в схеме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обучения плаванию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обучение работе ног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б) обучение работе рук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обучение дыханию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г) обучение согласованию работы ног и дыхания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д) общее согласование работы рук, ног и дыхания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агбд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Б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вдбг</w:t>
            </w:r>
            <w:proofErr w:type="spellEnd"/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бгавд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Г) </w:t>
            </w:r>
            <w:proofErr w:type="spellStart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дагвб</w:t>
            </w:r>
            <w:proofErr w:type="spellEnd"/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. Какая дистанция в беге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считается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лассической?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100 м                   Б) 200 м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400 м                   Г) 500 м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Как известно, в Англии зародилось много известных видов спорта. Среди вариантов ответа выбери тот вид спорта, родина которого 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е Англия</w: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58600BD6">
                <v:shape id="_x0000_i1068" type="#_x0000_t75" alt="Описание: aenm,kjg" style="width:115.5pt;height:73.55pt;visibility:visible;mso-wrap-style:square">
                  <v:imagedata r:id="rId31" o:title="aenm,kjg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Б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77B2E7CE">
                <v:shape id="_x0000_i1069" type="#_x0000_t75" alt="Описание: images (15)" style="width:98.2pt;height:88.55pt;visibility:visible;mso-wrap-style:square">
                  <v:imagedata r:id="rId32" o:title="images (15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2573CC96">
                <v:shape id="_x0000_i1070" type="#_x0000_t75" alt="Описание: images (44)" style="width:108.6pt;height:72.75pt;visibility:visible;mso-wrap-style:square">
                  <v:imagedata r:id="rId33" o:title="images (44)" cropbottom="7791f" cropleft="3180f" cropright="13953f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  Г)</w:t>
            </w:r>
            <w:r w:rsidRPr="00086E8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pict w14:anchorId="667C6EFB">
                <v:shape id="_x0000_i1071" type="#_x0000_t75" alt="Описание: images (31)" style="width:109.35pt;height:72.75pt;visibility:visible;mso-wrap-style:square">
                  <v:imagedata r:id="rId34" o:title="images (31)"/>
                </v:shape>
              </w:pic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8. Размести предложенные слова в сетке кроссворда. Из выделенных букв составь слово и выбери его среди вариантов ответа.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порт, старт, финиш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окау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биатлон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пятиборье, бадминтон, шахматист</w:t>
            </w:r>
          </w:p>
          <w:p w:rsidR="00086E85" w:rsidRPr="00086E85" w:rsidRDefault="00086E85" w:rsidP="00086E85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соревнования</w:t>
            </w:r>
          </w:p>
          <w:p w:rsidR="00086E85" w:rsidRPr="00086E85" w:rsidRDefault="00086E85">
            <w:pPr>
              <w:ind w:left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4EBA80E1">
                <v:shape id="_x0000_i1072" type="#_x0000_t75" style="width:263.35pt;height:177.9pt;visibility:visible;mso-wrap-style:square">
                  <v:imagedata r:id="rId35" o:title="" croptop="22726f" cropbottom="17441f" cropleft="26869f" cropright="1740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А) талант                             Б) тренер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теннис                             Г) турист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>9. Найди соотношение между фото известных спортсменов и видами спорта, в котором они добились успеха.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3EF0E94">
                <v:shape id="_x0000_i1073" type="#_x0000_t75" alt="Описание: plushenko04" style="width:88.55pt;height:114.75pt;visibility:visible;mso-wrap-style:square">
                  <v:imagedata r:id="rId36" o:title="plushenko04" cropbottom="8114f" cropleft="6554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2.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650F319C">
                <v:shape id="_x0000_i1074" type="#_x0000_t75" alt="Описание: кабаева" style="width:103.55pt;height:110.9pt;visibility:visible;mso-wrap-style:square">
                  <v:imagedata r:id="rId37" o:title="кабаева" cropbottom="4148f" cropleft="2074f" cropright="6222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pict w14:anchorId="12EF1274">
                <v:shape id="_x0000_i1075" type="#_x0000_t75" alt="Описание: 20151103_ronaldo_7" style="width:102.8pt;height:114.75pt;visibility:visible;mso-wrap-style:square">
                  <v:imagedata r:id="rId38" o:title="20151103_ronaldo_7" cropleft="17408f" cropright="8875f"/>
                </v:shape>
              </w:pict>
            </w:r>
            <w:r w:rsidRPr="00086E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4.</w:t>
            </w:r>
            <w:r w:rsidRPr="00086E85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pict w14:anchorId="78A3AB61">
                <v:shape id="_x0000_i1076" type="#_x0000_t75" alt="Описание: 1" style="width:87.8pt;height:114.75pt;visibility:visible;mso-wrap-style:square">
                  <v:imagedata r:id="rId39" o:title="1" cropleft="24688f" cropright="5835f"/>
                </v:shape>
              </w:pic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художественная гимнастика    </w: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б) прыжки с шестом 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в) фигурное катание   </w:t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ab/>
              <w:t>г) футбол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 xml:space="preserve">А) 1в2а3г4б                     Б) 1б2в3г4а 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</w:rPr>
              <w:t>В) 1а2г3б4в                     Г) 1г2б3а4в</w:t>
            </w:r>
          </w:p>
          <w:p w:rsidR="00086E85" w:rsidRPr="00086E85" w:rsidRDefault="00086E8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86E8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у сфотографировать и отправить на проверку.</w:t>
            </w:r>
          </w:p>
        </w:tc>
        <w:tc>
          <w:tcPr>
            <w:tcW w:w="2268" w:type="dxa"/>
          </w:tcPr>
          <w:p w:rsidR="00086E85" w:rsidRPr="0032742F" w:rsidRDefault="00086E8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21507" w:rsidRDefault="00E21507" w:rsidP="00E215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4B5D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5D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4B5D" w:rsidRPr="001E3052" w:rsidRDefault="00814B5D" w:rsidP="00814B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4FA" w:rsidRPr="007A6462" w:rsidRDefault="005714FA" w:rsidP="006E05B0">
      <w:pPr>
        <w:tabs>
          <w:tab w:val="left" w:pos="603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714FA" w:rsidRPr="007A6462">
      <w:footerReference w:type="even" r:id="rId41"/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F73" w:rsidRDefault="00945F73">
      <w:pPr>
        <w:spacing w:after="0" w:line="240" w:lineRule="auto"/>
      </w:pPr>
      <w:r>
        <w:separator/>
      </w:r>
    </w:p>
  </w:endnote>
  <w:endnote w:type="continuationSeparator" w:id="0">
    <w:p w:rsidR="00945F73" w:rsidRDefault="0094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6C" w:rsidRDefault="00C2286C" w:rsidP="00FC3F0D">
    <w:pPr>
      <w:pStyle w:val="a8"/>
      <w:framePr w:wrap="around" w:vAnchor="text" w:hAnchor="margin" w:xAlign="right" w:y="1"/>
      <w:rPr>
        <w:rStyle w:val="aa"/>
        <w:rFonts w:eastAsia="Calibri"/>
      </w:rPr>
    </w:pPr>
    <w:r>
      <w:rPr>
        <w:rStyle w:val="aa"/>
        <w:rFonts w:eastAsia="Calibri"/>
      </w:rPr>
      <w:fldChar w:fldCharType="begin"/>
    </w:r>
    <w:r>
      <w:rPr>
        <w:rStyle w:val="aa"/>
        <w:rFonts w:eastAsia="Calibri"/>
      </w:rPr>
      <w:instrText xml:space="preserve">PAGE  </w:instrText>
    </w:r>
    <w:r>
      <w:rPr>
        <w:rStyle w:val="aa"/>
        <w:rFonts w:eastAsia="Calibri"/>
      </w:rPr>
      <w:fldChar w:fldCharType="end"/>
    </w:r>
  </w:p>
  <w:p w:rsidR="00C2286C" w:rsidRDefault="00C2286C" w:rsidP="00FC3F0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86C" w:rsidRDefault="00C2286C">
    <w:pPr>
      <w:pStyle w:val="a8"/>
      <w:jc w:val="right"/>
    </w:pPr>
  </w:p>
  <w:p w:rsidR="00C2286C" w:rsidRDefault="00C2286C" w:rsidP="00FC3F0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F73" w:rsidRDefault="00945F73">
      <w:pPr>
        <w:spacing w:after="0" w:line="240" w:lineRule="auto"/>
      </w:pPr>
      <w:r>
        <w:separator/>
      </w:r>
    </w:p>
  </w:footnote>
  <w:footnote w:type="continuationSeparator" w:id="0">
    <w:p w:rsidR="00945F73" w:rsidRDefault="00945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5D6"/>
    <w:multiLevelType w:val="multilevel"/>
    <w:tmpl w:val="39CC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1C5877"/>
    <w:multiLevelType w:val="multilevel"/>
    <w:tmpl w:val="3BEA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43323A"/>
    <w:multiLevelType w:val="multilevel"/>
    <w:tmpl w:val="4AAE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3C4244"/>
    <w:multiLevelType w:val="hybridMultilevel"/>
    <w:tmpl w:val="BE428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231A8"/>
    <w:multiLevelType w:val="hybridMultilevel"/>
    <w:tmpl w:val="8CAE7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A2BBE"/>
    <w:multiLevelType w:val="multilevel"/>
    <w:tmpl w:val="C490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D1991"/>
    <w:multiLevelType w:val="hybridMultilevel"/>
    <w:tmpl w:val="75EA16F8"/>
    <w:lvl w:ilvl="0" w:tplc="75CCAF3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8526DD"/>
    <w:multiLevelType w:val="hybridMultilevel"/>
    <w:tmpl w:val="0B90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705F0"/>
    <w:multiLevelType w:val="hybridMultilevel"/>
    <w:tmpl w:val="FD983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34284"/>
    <w:multiLevelType w:val="multilevel"/>
    <w:tmpl w:val="27987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64656C"/>
    <w:multiLevelType w:val="hybridMultilevel"/>
    <w:tmpl w:val="A6689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702B714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F10F6"/>
    <w:multiLevelType w:val="hybridMultilevel"/>
    <w:tmpl w:val="500E97BE"/>
    <w:lvl w:ilvl="0" w:tplc="CCC8A7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82D5F"/>
    <w:multiLevelType w:val="hybridMultilevel"/>
    <w:tmpl w:val="18609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CD50E8"/>
    <w:multiLevelType w:val="hybridMultilevel"/>
    <w:tmpl w:val="0B90E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F7E12"/>
    <w:multiLevelType w:val="hybridMultilevel"/>
    <w:tmpl w:val="94C02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837AEC"/>
    <w:multiLevelType w:val="hybridMultilevel"/>
    <w:tmpl w:val="AE9AE2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F4E7E"/>
    <w:multiLevelType w:val="hybridMultilevel"/>
    <w:tmpl w:val="E8BCF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1A4844"/>
    <w:multiLevelType w:val="hybridMultilevel"/>
    <w:tmpl w:val="46D01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6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059"/>
    <w:rsid w:val="00003EF6"/>
    <w:rsid w:val="00086E85"/>
    <w:rsid w:val="00090B81"/>
    <w:rsid w:val="000E0821"/>
    <w:rsid w:val="000E484A"/>
    <w:rsid w:val="001C2059"/>
    <w:rsid w:val="001E544C"/>
    <w:rsid w:val="002977E5"/>
    <w:rsid w:val="002E0E88"/>
    <w:rsid w:val="0031152D"/>
    <w:rsid w:val="0032742F"/>
    <w:rsid w:val="003447BA"/>
    <w:rsid w:val="0034614A"/>
    <w:rsid w:val="00355E9E"/>
    <w:rsid w:val="00416CE6"/>
    <w:rsid w:val="004171EF"/>
    <w:rsid w:val="00422F41"/>
    <w:rsid w:val="0043297F"/>
    <w:rsid w:val="00471F19"/>
    <w:rsid w:val="0048615B"/>
    <w:rsid w:val="00495410"/>
    <w:rsid w:val="004A4250"/>
    <w:rsid w:val="004E1C35"/>
    <w:rsid w:val="005714FA"/>
    <w:rsid w:val="005E5123"/>
    <w:rsid w:val="00643D3D"/>
    <w:rsid w:val="006825F0"/>
    <w:rsid w:val="006C2EDC"/>
    <w:rsid w:val="006D0E8D"/>
    <w:rsid w:val="006E05B0"/>
    <w:rsid w:val="00757E67"/>
    <w:rsid w:val="00763DAA"/>
    <w:rsid w:val="007D6148"/>
    <w:rsid w:val="00814B5D"/>
    <w:rsid w:val="008713E8"/>
    <w:rsid w:val="00874131"/>
    <w:rsid w:val="008C2101"/>
    <w:rsid w:val="008F0263"/>
    <w:rsid w:val="0090287A"/>
    <w:rsid w:val="0091314C"/>
    <w:rsid w:val="00945F73"/>
    <w:rsid w:val="00956CF0"/>
    <w:rsid w:val="009D5702"/>
    <w:rsid w:val="00A15F32"/>
    <w:rsid w:val="00A22C05"/>
    <w:rsid w:val="00A51C21"/>
    <w:rsid w:val="00AB3DED"/>
    <w:rsid w:val="00AB48DE"/>
    <w:rsid w:val="00AC4274"/>
    <w:rsid w:val="00AC49BC"/>
    <w:rsid w:val="00AF489A"/>
    <w:rsid w:val="00B079E0"/>
    <w:rsid w:val="00B2791E"/>
    <w:rsid w:val="00B55623"/>
    <w:rsid w:val="00BA4605"/>
    <w:rsid w:val="00C12411"/>
    <w:rsid w:val="00C17178"/>
    <w:rsid w:val="00C2286C"/>
    <w:rsid w:val="00C34195"/>
    <w:rsid w:val="00C84AE5"/>
    <w:rsid w:val="00C917AD"/>
    <w:rsid w:val="00CC1F52"/>
    <w:rsid w:val="00CC78B6"/>
    <w:rsid w:val="00D151EF"/>
    <w:rsid w:val="00D84B71"/>
    <w:rsid w:val="00D948A1"/>
    <w:rsid w:val="00DC1ADF"/>
    <w:rsid w:val="00E00978"/>
    <w:rsid w:val="00E21507"/>
    <w:rsid w:val="00E84F18"/>
    <w:rsid w:val="00EC1382"/>
    <w:rsid w:val="00F01084"/>
    <w:rsid w:val="00F208DD"/>
    <w:rsid w:val="00F6793E"/>
    <w:rsid w:val="00F83FC0"/>
    <w:rsid w:val="00F92D41"/>
    <w:rsid w:val="00FC3F0D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C1F52"/>
    <w:rPr>
      <w:color w:val="0000FF"/>
      <w:u w:val="single"/>
    </w:rPr>
  </w:style>
  <w:style w:type="paragraph" w:styleId="a5">
    <w:name w:val="Normal (Web)"/>
    <w:basedOn w:val="a"/>
    <w:uiPriority w:val="99"/>
    <w:rsid w:val="00D151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791E"/>
    <w:pPr>
      <w:ind w:left="720"/>
      <w:contextualSpacing/>
    </w:pPr>
  </w:style>
  <w:style w:type="paragraph" w:styleId="a7">
    <w:name w:val="No Spacing"/>
    <w:uiPriority w:val="1"/>
    <w:qFormat/>
    <w:rsid w:val="0043297F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6E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5B0"/>
  </w:style>
  <w:style w:type="character" w:styleId="aa">
    <w:name w:val="page number"/>
    <w:basedOn w:val="a0"/>
    <w:rsid w:val="006E05B0"/>
  </w:style>
  <w:style w:type="table" w:customStyle="1" w:styleId="11">
    <w:name w:val="Сетка таблицы1"/>
    <w:basedOn w:val="a1"/>
    <w:next w:val="a3"/>
    <w:uiPriority w:val="59"/>
    <w:rsid w:val="006E0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3F0D"/>
    <w:rPr>
      <w:b/>
      <w:bCs/>
    </w:rPr>
  </w:style>
  <w:style w:type="paragraph" w:customStyle="1" w:styleId="article-renderblock">
    <w:name w:val="article-render__block"/>
    <w:basedOn w:val="a"/>
    <w:rsid w:val="00FC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FC3F0D"/>
  </w:style>
  <w:style w:type="character" w:customStyle="1" w:styleId="article-statdate">
    <w:name w:val="article-stat__date"/>
    <w:basedOn w:val="a0"/>
    <w:rsid w:val="00FC3F0D"/>
  </w:style>
  <w:style w:type="character" w:customStyle="1" w:styleId="article-statcount">
    <w:name w:val="article-stat__count"/>
    <w:basedOn w:val="a0"/>
    <w:rsid w:val="00FC3F0D"/>
  </w:style>
  <w:style w:type="character" w:customStyle="1" w:styleId="article-stat-tipvalue">
    <w:name w:val="article-stat-tip__value"/>
    <w:basedOn w:val="a0"/>
    <w:rsid w:val="00FC3F0D"/>
  </w:style>
  <w:style w:type="character" w:customStyle="1" w:styleId="20">
    <w:name w:val="Заголовок 2 Знак"/>
    <w:basedOn w:val="a0"/>
    <w:link w:val="2"/>
    <w:uiPriority w:val="9"/>
    <w:rsid w:val="0081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4FA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714FA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58">
    <w:name w:val="Font Style58"/>
    <w:basedOn w:val="a0"/>
    <w:uiPriority w:val="99"/>
    <w:rsid w:val="005714FA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5714FA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C3F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14B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1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rsid w:val="00CC1F52"/>
    <w:rPr>
      <w:color w:val="0000FF"/>
      <w:u w:val="single"/>
    </w:rPr>
  </w:style>
  <w:style w:type="paragraph" w:styleId="a5">
    <w:name w:val="Normal (Web)"/>
    <w:basedOn w:val="a"/>
    <w:uiPriority w:val="99"/>
    <w:rsid w:val="00D151EF"/>
    <w:pPr>
      <w:spacing w:before="30" w:after="3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B2791E"/>
    <w:pPr>
      <w:ind w:left="720"/>
      <w:contextualSpacing/>
    </w:pPr>
  </w:style>
  <w:style w:type="paragraph" w:styleId="a7">
    <w:name w:val="No Spacing"/>
    <w:uiPriority w:val="1"/>
    <w:qFormat/>
    <w:rsid w:val="0043297F"/>
    <w:pPr>
      <w:spacing w:after="0" w:line="240" w:lineRule="auto"/>
    </w:pPr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semiHidden/>
    <w:unhideWhenUsed/>
    <w:rsid w:val="006E05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6E05B0"/>
  </w:style>
  <w:style w:type="character" w:styleId="aa">
    <w:name w:val="page number"/>
    <w:basedOn w:val="a0"/>
    <w:rsid w:val="006E05B0"/>
  </w:style>
  <w:style w:type="table" w:customStyle="1" w:styleId="11">
    <w:name w:val="Сетка таблицы1"/>
    <w:basedOn w:val="a1"/>
    <w:next w:val="a3"/>
    <w:uiPriority w:val="59"/>
    <w:rsid w:val="006E05B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FC3F0D"/>
    <w:rPr>
      <w:b/>
      <w:bCs/>
    </w:rPr>
  </w:style>
  <w:style w:type="paragraph" w:customStyle="1" w:styleId="article-renderblock">
    <w:name w:val="article-render__block"/>
    <w:basedOn w:val="a"/>
    <w:rsid w:val="00FC3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C3F0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ui-lib-buttoncontent-wrapper">
    <w:name w:val="ui-lib-button__content-wrapper"/>
    <w:basedOn w:val="a0"/>
    <w:rsid w:val="00FC3F0D"/>
  </w:style>
  <w:style w:type="character" w:customStyle="1" w:styleId="article-statdate">
    <w:name w:val="article-stat__date"/>
    <w:basedOn w:val="a0"/>
    <w:rsid w:val="00FC3F0D"/>
  </w:style>
  <w:style w:type="character" w:customStyle="1" w:styleId="article-statcount">
    <w:name w:val="article-stat__count"/>
    <w:basedOn w:val="a0"/>
    <w:rsid w:val="00FC3F0D"/>
  </w:style>
  <w:style w:type="character" w:customStyle="1" w:styleId="article-stat-tipvalue">
    <w:name w:val="article-stat-tip__value"/>
    <w:basedOn w:val="a0"/>
    <w:rsid w:val="00FC3F0D"/>
  </w:style>
  <w:style w:type="character" w:customStyle="1" w:styleId="20">
    <w:name w:val="Заголовок 2 Знак"/>
    <w:basedOn w:val="a0"/>
    <w:link w:val="2"/>
    <w:uiPriority w:val="9"/>
    <w:rsid w:val="00814B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5714FA"/>
    <w:pPr>
      <w:widowControl w:val="0"/>
      <w:autoSpaceDE w:val="0"/>
      <w:autoSpaceDN w:val="0"/>
      <w:adjustRightInd w:val="0"/>
      <w:spacing w:after="0" w:line="190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714FA"/>
    <w:pPr>
      <w:widowControl w:val="0"/>
      <w:autoSpaceDE w:val="0"/>
      <w:autoSpaceDN w:val="0"/>
      <w:adjustRightInd w:val="0"/>
      <w:spacing w:after="0" w:line="187" w:lineRule="exact"/>
      <w:ind w:firstLine="47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5714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7">
    <w:name w:val="Font Style57"/>
    <w:basedOn w:val="a0"/>
    <w:uiPriority w:val="99"/>
    <w:rsid w:val="005714FA"/>
    <w:rPr>
      <w:rFonts w:ascii="Times New Roman" w:hAnsi="Times New Roman" w:cs="Times New Roman" w:hint="default"/>
      <w:color w:val="000000"/>
      <w:sz w:val="14"/>
      <w:szCs w:val="14"/>
    </w:rPr>
  </w:style>
  <w:style w:type="character" w:customStyle="1" w:styleId="FontStyle58">
    <w:name w:val="Font Style58"/>
    <w:basedOn w:val="a0"/>
    <w:uiPriority w:val="99"/>
    <w:rsid w:val="005714FA"/>
    <w:rPr>
      <w:rFonts w:ascii="Times New Roman" w:hAnsi="Times New Roman" w:cs="Times New Roman" w:hint="default"/>
      <w:b/>
      <w:bCs/>
      <w:color w:val="000000"/>
      <w:sz w:val="14"/>
      <w:szCs w:val="14"/>
    </w:rPr>
  </w:style>
  <w:style w:type="character" w:customStyle="1" w:styleId="FontStyle74">
    <w:name w:val="Font Style74"/>
    <w:basedOn w:val="a0"/>
    <w:uiPriority w:val="99"/>
    <w:rsid w:val="005714FA"/>
    <w:rPr>
      <w:rFonts w:ascii="Times New Roman" w:hAnsi="Times New Roman" w:cs="Times New Roman" w:hint="default"/>
      <w:b/>
      <w:bCs/>
      <w:i/>
      <w:iCs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4806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6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98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75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3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0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033522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30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889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465161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2265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910359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893732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755700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https://edu.skysmart.ru/student/gubamezeta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6.jpeg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mailto:kuteinikovo@yandex.ru" TargetMode="External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hyperlink" Target="mailto:kuteinikovo@yandex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du.skysmart.ru/student/hizenoboga" TargetMode="External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image" Target="media/image2.png"/><Relationship Id="rId19" Type="http://schemas.openxmlformats.org/officeDocument/2006/relationships/hyperlink" Target="mailto:kuteinikovo@yandex.ru" TargetMode="External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edu.skysmart.ru/student/vodifosoro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7CD3-3EB5-4DAA-8C79-E91C5477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9</Pages>
  <Words>2170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тейниковская ООШ</dc:creator>
  <cp:lastModifiedBy>USER</cp:lastModifiedBy>
  <cp:revision>49</cp:revision>
  <dcterms:created xsi:type="dcterms:W3CDTF">2020-03-27T06:18:00Z</dcterms:created>
  <dcterms:modified xsi:type="dcterms:W3CDTF">2020-05-27T02:18:00Z</dcterms:modified>
</cp:coreProperties>
</file>